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80" w:rsidRDefault="00481B80"/>
    <w:tbl>
      <w:tblPr>
        <w:tblpPr w:leftFromText="180" w:rightFromText="180" w:vertAnchor="page" w:horzAnchor="margin" w:tblpXSpec="center" w:tblpY="415"/>
        <w:tblW w:w="11310" w:type="dxa"/>
        <w:tblLayout w:type="fixed"/>
        <w:tblLook w:val="00A0"/>
      </w:tblPr>
      <w:tblGrid>
        <w:gridCol w:w="4501"/>
        <w:gridCol w:w="1720"/>
        <w:gridCol w:w="5089"/>
      </w:tblGrid>
      <w:tr w:rsidR="007D48EA" w:rsidTr="00067CBE">
        <w:trPr>
          <w:trHeight w:val="1977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8EA" w:rsidRPr="007D48EA" w:rsidRDefault="007D48EA" w:rsidP="007D48E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D48EA">
              <w:rPr>
                <w:rFonts w:ascii="Times New Roman" w:hAnsi="Times New Roman"/>
                <w:color w:val="auto"/>
                <w:sz w:val="20"/>
                <w:szCs w:val="20"/>
              </w:rPr>
              <w:t>РЕШЕНИЕ</w:t>
            </w:r>
          </w:p>
          <w:p w:rsidR="007D48EA" w:rsidRPr="007D48EA" w:rsidRDefault="007D48EA" w:rsidP="007D48E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D48EA">
              <w:rPr>
                <w:rFonts w:ascii="Times New Roman" w:hAnsi="Times New Roman"/>
                <w:color w:val="auto"/>
                <w:sz w:val="20"/>
                <w:szCs w:val="20"/>
              </w:rPr>
              <w:t>СОБРАНИЯ ДЕПУТАТОВ</w:t>
            </w:r>
          </w:p>
          <w:p w:rsidR="007D48EA" w:rsidRPr="007D48EA" w:rsidRDefault="007D48EA" w:rsidP="007D48E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D48EA">
              <w:rPr>
                <w:rFonts w:ascii="Times New Roman" w:hAnsi="Times New Roman"/>
                <w:color w:val="auto"/>
                <w:sz w:val="20"/>
                <w:szCs w:val="20"/>
              </w:rPr>
              <w:t>КАНУКОВСКОГО   СЕЛЬСКОГО МУНИЦИПАЛЬНОГО ОБРАЗОВАНИЯ</w:t>
            </w:r>
          </w:p>
          <w:p w:rsidR="007D48EA" w:rsidRPr="007D48EA" w:rsidRDefault="007D48EA" w:rsidP="00067CBE">
            <w:pPr>
              <w:jc w:val="center"/>
              <w:rPr>
                <w:b/>
                <w:sz w:val="20"/>
                <w:szCs w:val="20"/>
              </w:rPr>
            </w:pPr>
            <w:r w:rsidRPr="007D48EA">
              <w:rPr>
                <w:b/>
                <w:sz w:val="20"/>
                <w:szCs w:val="20"/>
              </w:rPr>
              <w:t>РЕСПУБЛИКИ КАЛМЫК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8EA" w:rsidRPr="007D48EA" w:rsidRDefault="007D48EA" w:rsidP="00067CBE">
            <w:pPr>
              <w:jc w:val="center"/>
              <w:rPr>
                <w:b/>
                <w:sz w:val="20"/>
                <w:szCs w:val="20"/>
              </w:rPr>
            </w:pPr>
            <w:r w:rsidRPr="007D48EA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82650" cy="1020445"/>
                  <wp:effectExtent l="19050" t="0" r="0" b="0"/>
                  <wp:docPr id="2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48EA" w:rsidRPr="007D48EA" w:rsidRDefault="007D48EA" w:rsidP="007D48EA">
            <w:pPr>
              <w:pStyle w:val="1"/>
              <w:spacing w:before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7D48E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</w:t>
            </w:r>
          </w:p>
          <w:p w:rsidR="007D48EA" w:rsidRPr="007D48EA" w:rsidRDefault="007D48EA" w:rsidP="007D48EA">
            <w:pPr>
              <w:pStyle w:val="1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D48EA" w:rsidRPr="007D48EA" w:rsidRDefault="007D48EA" w:rsidP="007D48E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D48EA">
              <w:rPr>
                <w:rFonts w:ascii="Times New Roman" w:hAnsi="Times New Roman"/>
                <w:color w:val="auto"/>
                <w:sz w:val="20"/>
                <w:szCs w:val="20"/>
              </w:rPr>
              <w:t>ХАЛЬМГ ТАН</w:t>
            </w:r>
            <w:proofErr w:type="gramStart"/>
            <w:r w:rsidRPr="007D48E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h</w:t>
            </w:r>
            <w:proofErr w:type="gramEnd"/>
            <w:r w:rsidRPr="007D48EA">
              <w:rPr>
                <w:rFonts w:ascii="Times New Roman" w:hAnsi="Times New Roman"/>
                <w:color w:val="auto"/>
                <w:sz w:val="20"/>
                <w:szCs w:val="20"/>
              </w:rPr>
              <w:t>ЧИН</w:t>
            </w:r>
          </w:p>
          <w:p w:rsidR="007D48EA" w:rsidRPr="007D48EA" w:rsidRDefault="007D48EA" w:rsidP="00067CBE">
            <w:pPr>
              <w:jc w:val="center"/>
              <w:rPr>
                <w:b/>
                <w:sz w:val="20"/>
                <w:szCs w:val="20"/>
              </w:rPr>
            </w:pPr>
            <w:r w:rsidRPr="007D48EA">
              <w:rPr>
                <w:b/>
                <w:sz w:val="20"/>
                <w:szCs w:val="20"/>
              </w:rPr>
              <w:t>КАНУКОВСК СЕЛАНЭ</w:t>
            </w:r>
          </w:p>
          <w:p w:rsidR="007D48EA" w:rsidRPr="007D48EA" w:rsidRDefault="007D48EA" w:rsidP="00067CBE">
            <w:pPr>
              <w:jc w:val="center"/>
              <w:rPr>
                <w:b/>
                <w:sz w:val="20"/>
                <w:szCs w:val="20"/>
              </w:rPr>
            </w:pPr>
            <w:r w:rsidRPr="007D48EA">
              <w:rPr>
                <w:b/>
                <w:sz w:val="20"/>
                <w:szCs w:val="20"/>
              </w:rPr>
              <w:t>МУНИЦИПАЛЬН БУРДЭЦИН</w:t>
            </w:r>
          </w:p>
          <w:p w:rsidR="007D48EA" w:rsidRPr="007D48EA" w:rsidRDefault="007D48EA" w:rsidP="00067CBE">
            <w:pPr>
              <w:jc w:val="center"/>
              <w:rPr>
                <w:b/>
                <w:sz w:val="20"/>
                <w:szCs w:val="20"/>
              </w:rPr>
            </w:pPr>
            <w:r w:rsidRPr="007D48EA">
              <w:rPr>
                <w:b/>
                <w:sz w:val="20"/>
                <w:szCs w:val="20"/>
              </w:rPr>
              <w:t>ДЕПУТАТНРИН ХУРГ</w:t>
            </w:r>
          </w:p>
          <w:p w:rsidR="007D48EA" w:rsidRPr="007D48EA" w:rsidRDefault="007D48EA" w:rsidP="00067CBE">
            <w:pPr>
              <w:rPr>
                <w:b/>
                <w:sz w:val="20"/>
                <w:szCs w:val="20"/>
              </w:rPr>
            </w:pPr>
          </w:p>
        </w:tc>
      </w:tr>
    </w:tbl>
    <w:p w:rsidR="007D48EA" w:rsidRPr="007D48EA" w:rsidRDefault="007D48EA" w:rsidP="007D48EA">
      <w:pPr>
        <w:shd w:val="clear" w:color="auto" w:fill="FFFFFF"/>
        <w:ind w:left="384" w:hanging="384"/>
        <w:rPr>
          <w:b/>
          <w:spacing w:val="-1"/>
        </w:rPr>
      </w:pPr>
      <w:r w:rsidRPr="007D48EA">
        <w:rPr>
          <w:b/>
          <w:spacing w:val="-1"/>
        </w:rPr>
        <w:t xml:space="preserve">27 декабря  2023 г.                        </w:t>
      </w:r>
      <w:r>
        <w:rPr>
          <w:b/>
          <w:spacing w:val="-1"/>
        </w:rPr>
        <w:t xml:space="preserve">       </w:t>
      </w:r>
      <w:r w:rsidRPr="007D48EA">
        <w:rPr>
          <w:b/>
          <w:spacing w:val="-1"/>
        </w:rPr>
        <w:t xml:space="preserve">  № </w:t>
      </w:r>
      <w:r>
        <w:rPr>
          <w:b/>
          <w:spacing w:val="-1"/>
        </w:rPr>
        <w:t>3</w:t>
      </w:r>
      <w:r w:rsidRPr="007D48EA">
        <w:rPr>
          <w:b/>
          <w:spacing w:val="-1"/>
        </w:rPr>
        <w:t>2/</w:t>
      </w:r>
      <w:r>
        <w:rPr>
          <w:b/>
          <w:spacing w:val="-1"/>
        </w:rPr>
        <w:t>68</w:t>
      </w:r>
      <w:r w:rsidRPr="007D48EA">
        <w:rPr>
          <w:b/>
          <w:spacing w:val="-1"/>
        </w:rPr>
        <w:t xml:space="preserve">                                      с. Кануково</w:t>
      </w:r>
    </w:p>
    <w:p w:rsidR="00F832EE" w:rsidRPr="00B613AC" w:rsidRDefault="00F832EE" w:rsidP="00F832EE">
      <w:pPr>
        <w:jc w:val="both"/>
        <w:rPr>
          <w:sz w:val="22"/>
          <w:szCs w:val="22"/>
        </w:rPr>
      </w:pPr>
      <w:r w:rsidRPr="00B613AC">
        <w:rPr>
          <w:sz w:val="22"/>
          <w:szCs w:val="22"/>
        </w:rPr>
        <w:t xml:space="preserve">                                     </w:t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  <w:r w:rsidRPr="00B613AC">
        <w:rPr>
          <w:sz w:val="22"/>
          <w:szCs w:val="22"/>
        </w:rPr>
        <w:tab/>
      </w:r>
    </w:p>
    <w:p w:rsidR="00F832EE" w:rsidRPr="00B613AC" w:rsidRDefault="00F832EE" w:rsidP="00F832EE">
      <w:pPr>
        <w:rPr>
          <w:b/>
          <w:sz w:val="22"/>
          <w:szCs w:val="22"/>
        </w:rPr>
      </w:pPr>
    </w:p>
    <w:p w:rsidR="00E50A27" w:rsidRDefault="00E50A27" w:rsidP="007D48EA">
      <w:pPr>
        <w:pStyle w:val="2"/>
        <w:ind w:left="4536"/>
        <w:rPr>
          <w:sz w:val="22"/>
          <w:szCs w:val="22"/>
        </w:rPr>
      </w:pPr>
      <w:r>
        <w:rPr>
          <w:sz w:val="22"/>
          <w:szCs w:val="22"/>
        </w:rPr>
        <w:t>«О  внесении изменений и дополнений в решение Собрания депутатов Кануковского СМО РК   «О бюджете Кануковского сельского    муниципального образования Республики Калмыкия на 202</w:t>
      </w:r>
      <w:r w:rsidR="001D10B7">
        <w:rPr>
          <w:sz w:val="22"/>
          <w:szCs w:val="22"/>
        </w:rPr>
        <w:t>3</w:t>
      </w:r>
      <w:r>
        <w:rPr>
          <w:sz w:val="22"/>
          <w:szCs w:val="22"/>
        </w:rPr>
        <w:t xml:space="preserve"> год</w:t>
      </w:r>
      <w:r w:rsidR="007D48EA">
        <w:rPr>
          <w:sz w:val="22"/>
          <w:szCs w:val="22"/>
        </w:rPr>
        <w:t xml:space="preserve"> № 86/47 от 29.12.2022г»</w:t>
      </w:r>
      <w:r w:rsidR="00724E64">
        <w:rPr>
          <w:sz w:val="22"/>
          <w:szCs w:val="22"/>
        </w:rPr>
        <w:t xml:space="preserve">                                                  </w:t>
      </w:r>
      <w:r w:rsidR="007D48EA">
        <w:rPr>
          <w:sz w:val="22"/>
          <w:szCs w:val="22"/>
        </w:rPr>
        <w:t xml:space="preserve">                              </w:t>
      </w:r>
    </w:p>
    <w:p w:rsidR="00724E64" w:rsidRDefault="00724E64" w:rsidP="00724E64">
      <w:pPr>
        <w:pStyle w:val="3"/>
        <w:tabs>
          <w:tab w:val="left" w:pos="2694"/>
        </w:tabs>
        <w:ind w:firstLine="709"/>
        <w:jc w:val="left"/>
        <w:rPr>
          <w:sz w:val="22"/>
          <w:szCs w:val="22"/>
        </w:rPr>
      </w:pPr>
    </w:p>
    <w:p w:rsidR="002E6158" w:rsidRPr="00724E64" w:rsidRDefault="002E6158" w:rsidP="002E6158">
      <w:pPr>
        <w:pStyle w:val="3"/>
        <w:tabs>
          <w:tab w:val="left" w:pos="2694"/>
        </w:tabs>
        <w:ind w:firstLine="709"/>
        <w:rPr>
          <w:sz w:val="24"/>
          <w:szCs w:val="24"/>
        </w:rPr>
      </w:pPr>
      <w:r w:rsidRPr="00724E64">
        <w:rPr>
          <w:sz w:val="24"/>
          <w:szCs w:val="24"/>
        </w:rPr>
        <w:t xml:space="preserve">В соответствии с Бюджетным Кодексом РФ, Федеральным Законом РФ № 131-ФЗ «Об общих принципах организации местного самоуправления в РФ», руководствуясь ст. 56 Устава Кануковского сельского муниципального образования РК, ст. 17  Положения о бюджетном процессе  Кануковского СМО РК, Собрание депутатов Кануковского СМО РК </w:t>
      </w:r>
    </w:p>
    <w:p w:rsidR="002E6158" w:rsidRPr="00724E64" w:rsidRDefault="002E6158" w:rsidP="002E6158">
      <w:pPr>
        <w:pStyle w:val="3"/>
        <w:tabs>
          <w:tab w:val="left" w:pos="2694"/>
        </w:tabs>
        <w:ind w:firstLine="709"/>
        <w:rPr>
          <w:sz w:val="24"/>
          <w:szCs w:val="24"/>
        </w:rPr>
      </w:pPr>
    </w:p>
    <w:p w:rsidR="002E6158" w:rsidRPr="00724E64" w:rsidRDefault="002E6158" w:rsidP="002E6158">
      <w:pPr>
        <w:pStyle w:val="3"/>
        <w:tabs>
          <w:tab w:val="left" w:pos="2694"/>
        </w:tabs>
        <w:ind w:firstLine="709"/>
        <w:jc w:val="center"/>
        <w:rPr>
          <w:sz w:val="24"/>
          <w:szCs w:val="24"/>
        </w:rPr>
      </w:pPr>
      <w:proofErr w:type="gramStart"/>
      <w:r w:rsidRPr="00724E64">
        <w:rPr>
          <w:sz w:val="24"/>
          <w:szCs w:val="24"/>
        </w:rPr>
        <w:t>р</w:t>
      </w:r>
      <w:proofErr w:type="gramEnd"/>
      <w:r w:rsidRPr="00724E64">
        <w:rPr>
          <w:sz w:val="24"/>
          <w:szCs w:val="24"/>
        </w:rPr>
        <w:t xml:space="preserve"> е ш и л о:</w:t>
      </w:r>
    </w:p>
    <w:p w:rsidR="002E6158" w:rsidRPr="00724E64" w:rsidRDefault="002E6158" w:rsidP="002E6158">
      <w:pPr>
        <w:pStyle w:val="3"/>
        <w:tabs>
          <w:tab w:val="left" w:pos="2694"/>
        </w:tabs>
        <w:ind w:firstLine="709"/>
        <w:jc w:val="center"/>
        <w:rPr>
          <w:sz w:val="24"/>
          <w:szCs w:val="24"/>
        </w:rPr>
      </w:pPr>
    </w:p>
    <w:p w:rsidR="005841A7" w:rsidRPr="00724E64" w:rsidRDefault="005841A7"/>
    <w:p w:rsidR="00CA536E" w:rsidRPr="00724E64" w:rsidRDefault="00CA536E" w:rsidP="00CA536E">
      <w:pPr>
        <w:ind w:firstLine="709"/>
        <w:jc w:val="both"/>
        <w:rPr>
          <w:color w:val="000000"/>
        </w:rPr>
      </w:pPr>
      <w:r w:rsidRPr="00724E64">
        <w:rPr>
          <w:color w:val="000000"/>
        </w:rPr>
        <w:t>Внести в решение Собрания депутатов Кануковского СМО РК  «О бюджете Кануковского сельского муниципального образования Республики Калмыкия на 202</w:t>
      </w:r>
      <w:r w:rsidR="001D10B7" w:rsidRPr="00724E64">
        <w:rPr>
          <w:color w:val="000000"/>
        </w:rPr>
        <w:t>3</w:t>
      </w:r>
      <w:r w:rsidRPr="00724E64">
        <w:rPr>
          <w:color w:val="000000"/>
        </w:rPr>
        <w:t xml:space="preserve"> год», от 2</w:t>
      </w:r>
      <w:r w:rsidR="001D10B7" w:rsidRPr="00724E64">
        <w:rPr>
          <w:color w:val="000000"/>
        </w:rPr>
        <w:t>9</w:t>
      </w:r>
      <w:r w:rsidRPr="00724E64">
        <w:rPr>
          <w:color w:val="000000"/>
        </w:rPr>
        <w:t>.12.202</w:t>
      </w:r>
      <w:r w:rsidR="001D10B7" w:rsidRPr="00724E64">
        <w:rPr>
          <w:color w:val="000000"/>
        </w:rPr>
        <w:t>2г №86/47</w:t>
      </w:r>
      <w:r w:rsidR="005937E3" w:rsidRPr="00724E64">
        <w:rPr>
          <w:color w:val="000000"/>
        </w:rPr>
        <w:t xml:space="preserve">, </w:t>
      </w:r>
      <w:r w:rsidR="00995BC0" w:rsidRPr="00724E64">
        <w:rPr>
          <w:color w:val="000000"/>
        </w:rPr>
        <w:t>от 28.02.2023г №6/51</w:t>
      </w:r>
      <w:r w:rsidR="00B35714" w:rsidRPr="00724E64">
        <w:rPr>
          <w:color w:val="000000"/>
        </w:rPr>
        <w:t>,от 28.06.2023г №15/56,</w:t>
      </w:r>
      <w:r w:rsidRPr="00724E64">
        <w:rPr>
          <w:color w:val="000000"/>
        </w:rPr>
        <w:t xml:space="preserve"> </w:t>
      </w:r>
      <w:r w:rsidR="00E758CA" w:rsidRPr="00724E64">
        <w:rPr>
          <w:color w:val="000000"/>
        </w:rPr>
        <w:t xml:space="preserve">  от 31.07.2023г. №20/58  </w:t>
      </w:r>
      <w:r w:rsidRPr="00724E64">
        <w:t>следующие дополнения и изменения:</w:t>
      </w:r>
    </w:p>
    <w:p w:rsidR="00E758CA" w:rsidRPr="00724E64" w:rsidRDefault="00CA536E" w:rsidP="00601DD9">
      <w:pPr>
        <w:ind w:firstLine="709"/>
        <w:jc w:val="both"/>
      </w:pPr>
      <w:r w:rsidRPr="00724E64">
        <w:t xml:space="preserve">   1.Статью 1 изложить в следующей редакции:</w:t>
      </w:r>
    </w:p>
    <w:p w:rsidR="00E758CA" w:rsidRPr="00724E64" w:rsidRDefault="00CA536E" w:rsidP="00601DD9">
      <w:pPr>
        <w:ind w:firstLine="709"/>
        <w:jc w:val="both"/>
      </w:pPr>
      <w:r w:rsidRPr="00724E64">
        <w:t xml:space="preserve"> Утвердить объем доходов бюджета Кануковского СМО РК на 202</w:t>
      </w:r>
      <w:r w:rsidR="00B35714" w:rsidRPr="00724E64">
        <w:t xml:space="preserve">3год в сумме </w:t>
      </w:r>
      <w:r w:rsidR="00724E64" w:rsidRPr="00724E64">
        <w:t>3611,9</w:t>
      </w:r>
      <w:r w:rsidRPr="00724E64">
        <w:t xml:space="preserve"> тыс. рублей; </w:t>
      </w:r>
    </w:p>
    <w:p w:rsidR="005841A7" w:rsidRPr="00724E64" w:rsidRDefault="00CA536E" w:rsidP="00601DD9">
      <w:pPr>
        <w:ind w:firstLine="709"/>
        <w:jc w:val="both"/>
      </w:pPr>
      <w:r w:rsidRPr="00724E64">
        <w:t>Общий объем расходов бюджета Ка</w:t>
      </w:r>
      <w:r w:rsidR="005937E3" w:rsidRPr="00724E64">
        <w:t>нуковского С</w:t>
      </w:r>
      <w:r w:rsidR="00B35714" w:rsidRPr="00724E64">
        <w:t xml:space="preserve">МО РК в сумме </w:t>
      </w:r>
      <w:r w:rsidR="00724E64" w:rsidRPr="00724E64">
        <w:t>4878,4</w:t>
      </w:r>
      <w:r w:rsidRPr="00724E64">
        <w:t xml:space="preserve"> тыс</w:t>
      </w:r>
      <w:r w:rsidR="00724E64" w:rsidRPr="00724E64">
        <w:t>. р</w:t>
      </w:r>
      <w:r w:rsidRPr="00724E64">
        <w:t xml:space="preserve">ублей; </w:t>
      </w:r>
      <w:r w:rsidR="00E758CA" w:rsidRPr="00724E64">
        <w:t xml:space="preserve">    </w:t>
      </w:r>
      <w:r w:rsidRPr="00724E64">
        <w:t>Дефицит бюджета Ка</w:t>
      </w:r>
      <w:r w:rsidR="001D10B7" w:rsidRPr="00724E64">
        <w:t>нуковского СМО РК в сумме 1266,5</w:t>
      </w:r>
      <w:r w:rsidRPr="00724E64">
        <w:t xml:space="preserve"> тыс</w:t>
      </w:r>
      <w:r w:rsidR="00724E64" w:rsidRPr="00724E64">
        <w:t>. р</w:t>
      </w:r>
      <w:r w:rsidRPr="00724E64">
        <w:t xml:space="preserve">ублей. </w:t>
      </w:r>
    </w:p>
    <w:p w:rsidR="00481B80" w:rsidRPr="00724E64" w:rsidRDefault="00481B80"/>
    <w:p w:rsidR="006400D0" w:rsidRPr="00724E64" w:rsidRDefault="00601DD9" w:rsidP="00AD1A8C">
      <w:r w:rsidRPr="00724E64">
        <w:rPr>
          <w:color w:val="000000"/>
        </w:rPr>
        <w:t xml:space="preserve">               </w:t>
      </w:r>
      <w:r w:rsidR="00B37A09" w:rsidRPr="00724E64">
        <w:rPr>
          <w:color w:val="000000"/>
        </w:rPr>
        <w:t>2. В статье 4  приложение 2 изложить в следующей редакции:</w:t>
      </w:r>
    </w:p>
    <w:p w:rsidR="006400D0" w:rsidRPr="00724E64" w:rsidRDefault="006400D0" w:rsidP="00AD1A8C"/>
    <w:p w:rsidR="001D10B7" w:rsidRDefault="001D10B7" w:rsidP="00AD1A8C">
      <w:pPr>
        <w:rPr>
          <w:sz w:val="22"/>
          <w:szCs w:val="22"/>
        </w:rPr>
      </w:pPr>
    </w:p>
    <w:tbl>
      <w:tblPr>
        <w:tblW w:w="9947" w:type="dxa"/>
        <w:tblInd w:w="-34" w:type="dxa"/>
        <w:tblLook w:val="00A0"/>
      </w:tblPr>
      <w:tblGrid>
        <w:gridCol w:w="3207"/>
        <w:gridCol w:w="6740"/>
      </w:tblGrid>
      <w:tr w:rsidR="001D10B7" w:rsidTr="001D10B7">
        <w:trPr>
          <w:trHeight w:val="300"/>
        </w:trPr>
        <w:tc>
          <w:tcPr>
            <w:tcW w:w="3207" w:type="dxa"/>
            <w:noWrap/>
            <w:vAlign w:val="bottom"/>
          </w:tcPr>
          <w:p w:rsidR="001D10B7" w:rsidRDefault="001D10B7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vMerge w:val="restart"/>
            <w:vAlign w:val="bottom"/>
          </w:tcPr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Приложение №2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решению Собрания депутатов Кануковского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СМО РК   "О  бюджете Кануковско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Республики 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мыкия на 2023 год»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86/47    от   29 . 12  .2022 г.</w:t>
            </w:r>
          </w:p>
          <w:p w:rsidR="007C6FDA" w:rsidRDefault="007C6FDA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D10B7" w:rsidRDefault="001D10B7">
            <w:pPr>
              <w:jc w:val="right"/>
              <w:rPr>
                <w:sz w:val="22"/>
                <w:szCs w:val="22"/>
              </w:rPr>
            </w:pPr>
          </w:p>
        </w:tc>
      </w:tr>
      <w:tr w:rsidR="001D10B7" w:rsidTr="001D10B7">
        <w:trPr>
          <w:trHeight w:val="510"/>
        </w:trPr>
        <w:tc>
          <w:tcPr>
            <w:tcW w:w="3207" w:type="dxa"/>
            <w:noWrap/>
            <w:vAlign w:val="bottom"/>
          </w:tcPr>
          <w:p w:rsidR="001D10B7" w:rsidRDefault="001D10B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10B7" w:rsidRDefault="001D10B7">
            <w:pPr>
              <w:rPr>
                <w:sz w:val="22"/>
                <w:szCs w:val="22"/>
              </w:rPr>
            </w:pPr>
          </w:p>
        </w:tc>
      </w:tr>
      <w:tr w:rsidR="001D10B7" w:rsidTr="001D10B7">
        <w:trPr>
          <w:trHeight w:val="645"/>
        </w:trPr>
        <w:tc>
          <w:tcPr>
            <w:tcW w:w="9947" w:type="dxa"/>
            <w:gridSpan w:val="2"/>
            <w:vAlign w:val="center"/>
            <w:hideMark/>
          </w:tcPr>
          <w:p w:rsidR="001D10B7" w:rsidRPr="00724E64" w:rsidRDefault="001D10B7">
            <w:pPr>
              <w:jc w:val="center"/>
              <w:rPr>
                <w:b/>
                <w:bCs/>
              </w:rPr>
            </w:pPr>
            <w:r w:rsidRPr="00724E64">
              <w:rPr>
                <w:b/>
                <w:bCs/>
              </w:rPr>
              <w:t xml:space="preserve">Объем поступлений доходов  бюджета                                                                                                   </w:t>
            </w:r>
            <w:r w:rsidR="00677282">
              <w:rPr>
                <w:b/>
                <w:bCs/>
              </w:rPr>
              <w:t xml:space="preserve">                             </w:t>
            </w:r>
            <w:r w:rsidRPr="00724E64">
              <w:rPr>
                <w:b/>
                <w:bCs/>
              </w:rPr>
              <w:t xml:space="preserve">Кануковского сельского муниципального образования Республики Калмыкия </w:t>
            </w:r>
          </w:p>
          <w:p w:rsidR="00E758CA" w:rsidRPr="00724E64" w:rsidRDefault="001D10B7">
            <w:pPr>
              <w:jc w:val="center"/>
              <w:rPr>
                <w:b/>
                <w:bCs/>
              </w:rPr>
            </w:pPr>
            <w:r w:rsidRPr="00724E64">
              <w:rPr>
                <w:b/>
                <w:bCs/>
              </w:rPr>
              <w:t xml:space="preserve">на 2023 год.                                       </w:t>
            </w:r>
          </w:p>
          <w:p w:rsidR="00E758CA" w:rsidRDefault="00E758CA" w:rsidP="00E758CA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D10B7" w:rsidRDefault="001D10B7" w:rsidP="00E758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758CA">
              <w:rPr>
                <w:sz w:val="22"/>
                <w:szCs w:val="22"/>
              </w:rPr>
              <w:t>(тыс. руб.)</w:t>
            </w:r>
          </w:p>
        </w:tc>
      </w:tr>
    </w:tbl>
    <w:p w:rsidR="001D10B7" w:rsidRDefault="001D10B7" w:rsidP="001D10B7">
      <w:pPr>
        <w:rPr>
          <w:sz w:val="22"/>
          <w:szCs w:val="22"/>
        </w:rPr>
      </w:pPr>
    </w:p>
    <w:p w:rsidR="00E758CA" w:rsidRDefault="00E758CA" w:rsidP="001D10B7">
      <w:pPr>
        <w:rPr>
          <w:sz w:val="22"/>
          <w:szCs w:val="22"/>
        </w:rPr>
      </w:pPr>
    </w:p>
    <w:p w:rsidR="00E758CA" w:rsidRDefault="00E758CA" w:rsidP="001D10B7">
      <w:pPr>
        <w:rPr>
          <w:sz w:val="22"/>
          <w:szCs w:val="22"/>
        </w:rPr>
      </w:pPr>
    </w:p>
    <w:tbl>
      <w:tblPr>
        <w:tblW w:w="9373" w:type="dxa"/>
        <w:tblInd w:w="91" w:type="dxa"/>
        <w:tblLook w:val="04A0"/>
      </w:tblPr>
      <w:tblGrid>
        <w:gridCol w:w="2860"/>
        <w:gridCol w:w="5379"/>
        <w:gridCol w:w="1134"/>
      </w:tblGrid>
      <w:tr w:rsidR="00750800" w:rsidRPr="00750800" w:rsidTr="00750800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750800" w:rsidRPr="00750800" w:rsidTr="0075080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lastRenderedPageBreak/>
              <w:t>000 1 00 00000 00 0000 00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1489,6</w:t>
            </w:r>
          </w:p>
        </w:tc>
      </w:tr>
      <w:tr w:rsidR="00750800" w:rsidRPr="00750800" w:rsidTr="00750800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370,0</w:t>
            </w:r>
          </w:p>
        </w:tc>
      </w:tr>
      <w:tr w:rsidR="00750800" w:rsidRPr="00750800" w:rsidTr="0075080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370,0</w:t>
            </w:r>
          </w:p>
        </w:tc>
      </w:tr>
      <w:tr w:rsidR="00750800" w:rsidRPr="00750800" w:rsidTr="00750800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750800" w:rsidRPr="00750800" w:rsidTr="00750800">
        <w:trPr>
          <w:trHeight w:val="1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00" w:rsidRPr="00750800" w:rsidTr="00750800">
        <w:trPr>
          <w:trHeight w:val="8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50800" w:rsidRPr="00750800" w:rsidTr="0075080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600,3</w:t>
            </w:r>
          </w:p>
        </w:tc>
      </w:tr>
      <w:tr w:rsidR="00750800" w:rsidRPr="00750800" w:rsidTr="00750800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600,3</w:t>
            </w:r>
          </w:p>
        </w:tc>
      </w:tr>
      <w:tr w:rsidR="00750800" w:rsidRPr="00750800" w:rsidTr="0075080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600,3</w:t>
            </w:r>
          </w:p>
        </w:tc>
      </w:tr>
      <w:tr w:rsidR="00750800" w:rsidRPr="00750800" w:rsidTr="0075080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1 06  00000 00  0000 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518,0</w:t>
            </w:r>
          </w:p>
        </w:tc>
      </w:tr>
      <w:tr w:rsidR="00750800" w:rsidRPr="00750800" w:rsidTr="00750800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182 1 06  01000 00  0000 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0800" w:rsidRPr="00750800" w:rsidTr="00750800">
        <w:trPr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82 106 01030 10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50800" w:rsidRPr="00750800" w:rsidTr="0075080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182 106 06000 00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478,0</w:t>
            </w:r>
          </w:p>
        </w:tc>
      </w:tr>
      <w:tr w:rsidR="00750800" w:rsidRPr="00750800" w:rsidTr="00750800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82 106 06033 10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50800" w:rsidRPr="00750800" w:rsidTr="00750800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82 106 06043 10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477,0</w:t>
            </w:r>
          </w:p>
        </w:tc>
      </w:tr>
      <w:tr w:rsidR="00750800" w:rsidRPr="00750800" w:rsidTr="00750800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108 00000 00 0000 00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0800" w:rsidRPr="00750800" w:rsidTr="00750800">
        <w:trPr>
          <w:trHeight w:val="13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870 108 04020 01 0000 11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00" w:rsidRPr="00750800" w:rsidTr="00750800">
        <w:trPr>
          <w:trHeight w:val="5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1 160000 00 0000 00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750800" w:rsidRPr="00750800" w:rsidTr="00750800">
        <w:trPr>
          <w:trHeight w:val="11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636 1 16 02020 02 0000 14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spacing w:after="240"/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750800" w:rsidRPr="00750800" w:rsidTr="0075080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 xml:space="preserve">000 2 00 00000 00 0000 000 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2122,3</w:t>
            </w:r>
          </w:p>
        </w:tc>
      </w:tr>
      <w:tr w:rsidR="00750800" w:rsidRPr="00750800" w:rsidTr="00750800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 xml:space="preserve">000 2 02 00000 00 0000 150 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2052,3</w:t>
            </w:r>
          </w:p>
        </w:tc>
      </w:tr>
      <w:tr w:rsidR="00750800" w:rsidRPr="00750800" w:rsidTr="00750800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392,4</w:t>
            </w:r>
          </w:p>
        </w:tc>
      </w:tr>
      <w:tr w:rsidR="00750800" w:rsidRPr="00750800" w:rsidTr="0075080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870 2 02 15001 1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392,4</w:t>
            </w:r>
          </w:p>
        </w:tc>
      </w:tr>
      <w:tr w:rsidR="00750800" w:rsidRPr="00750800" w:rsidTr="00750800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50800" w:rsidRPr="00750800" w:rsidTr="00750800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jc w:val="both"/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870 2 02 25555 1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jc w:val="both"/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0800" w:rsidRPr="00750800" w:rsidTr="00750800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2 02 30000 00 0000 00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750800" w:rsidRPr="00750800" w:rsidTr="00750800">
        <w:trPr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870 2 02 35118 0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750800" w:rsidRPr="00750800" w:rsidTr="00750800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 202 40000 0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 w:rsidRPr="00750800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1535,2</w:t>
            </w:r>
          </w:p>
        </w:tc>
      </w:tr>
      <w:tr w:rsidR="00750800" w:rsidRPr="00750800" w:rsidTr="00750800">
        <w:trPr>
          <w:trHeight w:val="1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870 202 40014 1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750800" w:rsidRPr="00750800" w:rsidTr="0075080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870  202 49999 1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750800" w:rsidRPr="00750800" w:rsidTr="0075080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0800" w:rsidRPr="00750800" w:rsidTr="0075080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870 2 07 05030 10 0000150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50800" w:rsidRPr="00750800" w:rsidTr="006F6698">
        <w:trPr>
          <w:trHeight w:val="4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color w:val="000000"/>
                <w:sz w:val="20"/>
                <w:szCs w:val="20"/>
              </w:rPr>
            </w:pPr>
            <w:r w:rsidRPr="007508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00" w:rsidRPr="00750800" w:rsidRDefault="00750800" w:rsidP="00750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0800">
              <w:rPr>
                <w:b/>
                <w:bCs/>
                <w:color w:val="000000"/>
                <w:sz w:val="20"/>
                <w:szCs w:val="20"/>
              </w:rPr>
              <w:t>3611,9</w:t>
            </w:r>
          </w:p>
        </w:tc>
      </w:tr>
    </w:tbl>
    <w:p w:rsidR="00E758CA" w:rsidRDefault="00E758CA" w:rsidP="001D10B7">
      <w:pPr>
        <w:rPr>
          <w:sz w:val="22"/>
          <w:szCs w:val="22"/>
        </w:rPr>
      </w:pPr>
    </w:p>
    <w:p w:rsidR="00E758CA" w:rsidRDefault="00E758CA" w:rsidP="001D10B7">
      <w:pPr>
        <w:rPr>
          <w:sz w:val="22"/>
          <w:szCs w:val="22"/>
        </w:rPr>
      </w:pPr>
    </w:p>
    <w:p w:rsidR="007C6FDA" w:rsidRPr="00724E64" w:rsidRDefault="007C6FDA" w:rsidP="007C6FDA">
      <w:r w:rsidRPr="00724E64">
        <w:rPr>
          <w:color w:val="000000"/>
        </w:rPr>
        <w:t xml:space="preserve">              3. В статье 5  приложение 3 изложить в следующей редакции:</w:t>
      </w:r>
    </w:p>
    <w:p w:rsidR="007C6FDA" w:rsidRDefault="007C6FDA" w:rsidP="007C6FDA">
      <w:pPr>
        <w:rPr>
          <w:sz w:val="22"/>
          <w:szCs w:val="22"/>
        </w:rPr>
      </w:pPr>
    </w:p>
    <w:p w:rsidR="001D10B7" w:rsidRDefault="001D10B7" w:rsidP="001D10B7">
      <w:pPr>
        <w:rPr>
          <w:sz w:val="22"/>
          <w:szCs w:val="22"/>
        </w:rPr>
      </w:pPr>
    </w:p>
    <w:p w:rsidR="001D10B7" w:rsidRDefault="001D10B7" w:rsidP="001D10B7">
      <w:pPr>
        <w:rPr>
          <w:sz w:val="22"/>
          <w:szCs w:val="22"/>
        </w:rPr>
      </w:pPr>
    </w:p>
    <w:tbl>
      <w:tblPr>
        <w:tblW w:w="10080" w:type="dxa"/>
        <w:tblInd w:w="-252" w:type="dxa"/>
        <w:tblLayout w:type="fixed"/>
        <w:tblLook w:val="04A0"/>
      </w:tblPr>
      <w:tblGrid>
        <w:gridCol w:w="4665"/>
        <w:gridCol w:w="5415"/>
      </w:tblGrid>
      <w:tr w:rsidR="001D10B7" w:rsidTr="001D10B7">
        <w:trPr>
          <w:trHeight w:val="255"/>
        </w:trPr>
        <w:tc>
          <w:tcPr>
            <w:tcW w:w="4665" w:type="dxa"/>
            <w:noWrap/>
            <w:vAlign w:val="bottom"/>
          </w:tcPr>
          <w:p w:rsidR="001D10B7" w:rsidRDefault="001D10B7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1D10B7" w:rsidRDefault="001D10B7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1D10B7" w:rsidRDefault="001D10B7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1D10B7" w:rsidRDefault="001D10B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5" w:type="dxa"/>
            <w:vMerge w:val="restart"/>
            <w:hideMark/>
          </w:tcPr>
          <w:p w:rsidR="001D10B7" w:rsidRDefault="001D10B7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 3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решению Собрания депутатов Кануковского </w:t>
            </w:r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МО РК   "О  бюджете Кануковско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1D10B7" w:rsidRDefault="001D10B7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</w:t>
            </w:r>
          </w:p>
          <w:p w:rsidR="001D10B7" w:rsidRDefault="001D10B7" w:rsidP="001D10B7">
            <w:pPr>
              <w:pStyle w:val="ConsNormal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К на 2023 год»</w:t>
            </w:r>
            <w:r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№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86/47</w:t>
            </w:r>
            <w:r>
              <w:rPr>
                <w:snapToGrid w:val="0"/>
                <w:sz w:val="22"/>
                <w:szCs w:val="22"/>
              </w:rPr>
              <w:t xml:space="preserve"> от 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29 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.12 .2022</w:t>
            </w:r>
            <w:r>
              <w:rPr>
                <w:snapToGrid w:val="0"/>
                <w:sz w:val="22"/>
                <w:szCs w:val="22"/>
              </w:rPr>
              <w:t>г.</w:t>
            </w:r>
          </w:p>
        </w:tc>
      </w:tr>
      <w:tr w:rsidR="001D10B7" w:rsidTr="001D10B7">
        <w:trPr>
          <w:trHeight w:val="915"/>
        </w:trPr>
        <w:tc>
          <w:tcPr>
            <w:tcW w:w="4665" w:type="dxa"/>
            <w:noWrap/>
            <w:vAlign w:val="bottom"/>
          </w:tcPr>
          <w:p w:rsidR="001D10B7" w:rsidRDefault="001D10B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5" w:type="dxa"/>
            <w:vMerge/>
            <w:vAlign w:val="center"/>
            <w:hideMark/>
          </w:tcPr>
          <w:p w:rsidR="001D10B7" w:rsidRDefault="001D10B7">
            <w:pPr>
              <w:rPr>
                <w:rFonts w:ascii="Consultant" w:eastAsia="Calibri" w:hAnsi="Consultant"/>
                <w:sz w:val="22"/>
                <w:szCs w:val="22"/>
              </w:rPr>
            </w:pPr>
          </w:p>
        </w:tc>
      </w:tr>
    </w:tbl>
    <w:p w:rsidR="001D10B7" w:rsidRPr="00724E64" w:rsidRDefault="001D10B7" w:rsidP="001D10B7">
      <w:pPr>
        <w:rPr>
          <w:b/>
          <w:bCs/>
        </w:rPr>
      </w:pPr>
      <w:r w:rsidRPr="00724E64">
        <w:rPr>
          <w:b/>
          <w:bCs/>
        </w:rPr>
        <w:t xml:space="preserve">Распределение бюджетных  ассигнований из бюджета Кануковского сельского муниципального образования Республики Калмыкия  по целевым статьям, группам и подгруппам </w:t>
      </w:r>
      <w:proofErr w:type="gramStart"/>
      <w:r w:rsidRPr="00724E64">
        <w:rPr>
          <w:b/>
          <w:bCs/>
        </w:rPr>
        <w:t>видов расходов классификации расходов бюджета</w:t>
      </w:r>
      <w:proofErr w:type="gramEnd"/>
      <w:r w:rsidRPr="00724E64">
        <w:rPr>
          <w:b/>
          <w:bCs/>
        </w:rPr>
        <w:t xml:space="preserve"> на 2023 год.</w:t>
      </w:r>
    </w:p>
    <w:p w:rsidR="001D10B7" w:rsidRDefault="001D10B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tbl>
      <w:tblPr>
        <w:tblW w:w="9373" w:type="dxa"/>
        <w:tblInd w:w="91" w:type="dxa"/>
        <w:tblLook w:val="04A0"/>
      </w:tblPr>
      <w:tblGrid>
        <w:gridCol w:w="4835"/>
        <w:gridCol w:w="1083"/>
        <w:gridCol w:w="1294"/>
        <w:gridCol w:w="885"/>
        <w:gridCol w:w="1276"/>
      </w:tblGrid>
      <w:tr w:rsidR="00987353" w:rsidRPr="00987353" w:rsidTr="00987353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1783,5</w:t>
            </w:r>
          </w:p>
        </w:tc>
      </w:tr>
      <w:tr w:rsidR="00987353" w:rsidRPr="00987353" w:rsidTr="00987353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987353" w:rsidRPr="00987353" w:rsidTr="00987353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1193,5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93,5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93,5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93,5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620,5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987353" w:rsidRPr="00987353" w:rsidTr="00987353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987353" w:rsidRPr="00987353" w:rsidTr="00987353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987353" w:rsidRPr="00987353" w:rsidTr="00987353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987353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22272F"/>
                <w:sz w:val="20"/>
                <w:szCs w:val="20"/>
              </w:rPr>
            </w:pPr>
            <w:r w:rsidRPr="00987353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22272F"/>
                <w:sz w:val="20"/>
                <w:szCs w:val="20"/>
              </w:rPr>
            </w:pPr>
            <w:r w:rsidRPr="00987353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6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22272F"/>
                <w:sz w:val="20"/>
                <w:szCs w:val="20"/>
              </w:rPr>
            </w:pPr>
            <w:r w:rsidRPr="00987353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7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4 03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11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987353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987353" w:rsidRPr="00987353" w:rsidTr="00987353">
        <w:trPr>
          <w:trHeight w:val="11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987353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987353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160,2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других мероприятий в области 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8735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8735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8735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8735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125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3 0 F2 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3 0 F2 55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25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987353" w:rsidRPr="00987353" w:rsidTr="00987353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lastRenderedPageBreak/>
              <w:t>Содержание  мест захоронения на территории  СМ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87353" w:rsidRPr="00987353" w:rsidTr="0098735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87353" w:rsidRPr="00987353" w:rsidTr="0098735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87353" w:rsidRPr="00987353" w:rsidTr="0098735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353" w:rsidRPr="00987353" w:rsidRDefault="00987353" w:rsidP="009873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4878,4</w:t>
            </w:r>
          </w:p>
        </w:tc>
      </w:tr>
    </w:tbl>
    <w:p w:rsidR="001D10B7" w:rsidRDefault="001D10B7" w:rsidP="00987353">
      <w:pPr>
        <w:pStyle w:val="ConsNormal"/>
        <w:ind w:firstLine="0"/>
        <w:rPr>
          <w:rFonts w:ascii="Times New Roman" w:hAnsi="Times New Roman"/>
          <w:sz w:val="22"/>
          <w:szCs w:val="22"/>
        </w:rPr>
      </w:pPr>
    </w:p>
    <w:p w:rsidR="001D10B7" w:rsidRDefault="001D10B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1D10B7" w:rsidRDefault="001D10B7" w:rsidP="001D10B7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7C6FDA" w:rsidRPr="00314043" w:rsidRDefault="007C6FDA" w:rsidP="00314043">
      <w:r w:rsidRPr="00724E64">
        <w:rPr>
          <w:color w:val="000000"/>
        </w:rPr>
        <w:t xml:space="preserve">               4. В статье 6  приложение 4 изложить в следующей редакции:</w:t>
      </w:r>
    </w:p>
    <w:p w:rsidR="007C6FDA" w:rsidRDefault="007C6FDA" w:rsidP="001D10B7">
      <w:pPr>
        <w:jc w:val="both"/>
        <w:rPr>
          <w:sz w:val="22"/>
          <w:szCs w:val="22"/>
        </w:rPr>
      </w:pPr>
    </w:p>
    <w:p w:rsidR="001D10B7" w:rsidRDefault="001D10B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4</w:t>
      </w:r>
    </w:p>
    <w:p w:rsidR="001D10B7" w:rsidRDefault="001D10B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решению Собрания депутатов Кануковского </w:t>
      </w:r>
    </w:p>
    <w:p w:rsidR="001D10B7" w:rsidRDefault="001D10B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СМО РК   "О  бюджете Кануковского </w:t>
      </w:r>
      <w:proofErr w:type="gramStart"/>
      <w:r>
        <w:rPr>
          <w:rFonts w:ascii="Times New Roman" w:hAnsi="Times New Roman"/>
          <w:sz w:val="22"/>
          <w:szCs w:val="22"/>
        </w:rPr>
        <w:t>сельского</w:t>
      </w:r>
      <w:proofErr w:type="gramEnd"/>
    </w:p>
    <w:p w:rsidR="001D10B7" w:rsidRDefault="001D10B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муниципального образования </w:t>
      </w:r>
    </w:p>
    <w:p w:rsidR="001D10B7" w:rsidRDefault="001D10B7" w:rsidP="001D10B7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К на 2023 год»</w:t>
      </w:r>
    </w:p>
    <w:p w:rsidR="001D10B7" w:rsidRDefault="001D10B7" w:rsidP="001D10B7">
      <w:pPr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napToGrid w:val="0"/>
          <w:sz w:val="20"/>
          <w:szCs w:val="20"/>
        </w:rPr>
        <w:t>№ 86/47    от 29  .  12 . 2022г</w:t>
      </w:r>
      <w:r>
        <w:rPr>
          <w:snapToGrid w:val="0"/>
          <w:sz w:val="22"/>
          <w:szCs w:val="22"/>
        </w:rPr>
        <w:t>.</w:t>
      </w:r>
    </w:p>
    <w:tbl>
      <w:tblPr>
        <w:tblW w:w="10502" w:type="dxa"/>
        <w:tblInd w:w="-83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46"/>
        <w:gridCol w:w="125"/>
        <w:gridCol w:w="1083"/>
        <w:gridCol w:w="2495"/>
        <w:gridCol w:w="709"/>
        <w:gridCol w:w="1701"/>
        <w:gridCol w:w="1417"/>
        <w:gridCol w:w="851"/>
        <w:gridCol w:w="1275"/>
      </w:tblGrid>
      <w:tr w:rsidR="000D3CD5" w:rsidTr="000D3CD5">
        <w:trPr>
          <w:trHeight w:val="617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CD5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D3CD5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3CD5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D3CD5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D3CD5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D3CD5" w:rsidRPr="00724E64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4E64">
              <w:rPr>
                <w:b/>
                <w:bCs/>
                <w:color w:val="000000"/>
              </w:rPr>
              <w:t xml:space="preserve">Ведомственная структура расходов бюджета                                                                                                                                  Кануковского  сельского муниципального образования </w:t>
            </w:r>
          </w:p>
          <w:p w:rsidR="000D3CD5" w:rsidRPr="00724E64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4E64">
              <w:rPr>
                <w:b/>
                <w:bCs/>
                <w:color w:val="000000"/>
              </w:rPr>
              <w:t>Республики Калмыкия на 2023 год</w:t>
            </w:r>
          </w:p>
          <w:p w:rsidR="000D3CD5" w:rsidRDefault="000D3CD5" w:rsidP="00E337E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4E64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22"/>
                <w:szCs w:val="22"/>
              </w:rPr>
              <w:t>(тыс. руб.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0D3CD5" w:rsidRDefault="000D3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0D3CD5" w:rsidRDefault="000D3CD5" w:rsidP="00101A86">
            <w:pPr>
              <w:rPr>
                <w:b/>
                <w:color w:val="000000"/>
                <w:sz w:val="20"/>
                <w:szCs w:val="20"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Администрация  Кануков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0D3CD5" w:rsidRDefault="000D3CD5" w:rsidP="00101A86">
            <w:pPr>
              <w:rPr>
                <w:b/>
                <w:color w:val="000000"/>
                <w:sz w:val="20"/>
                <w:szCs w:val="20"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0D3CD5" w:rsidRDefault="000D3CD5" w:rsidP="00101A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0D3CD5" w:rsidRDefault="000D3CD5" w:rsidP="00101A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0D3CD5" w:rsidRDefault="000D3CD5" w:rsidP="00101A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0D3CD5" w:rsidRDefault="000D3CD5" w:rsidP="00101A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8,4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1783,5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85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96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972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1193,5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93,5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93,5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93,5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620,5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7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84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67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102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987353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22272F"/>
                <w:sz w:val="20"/>
                <w:szCs w:val="20"/>
              </w:rPr>
            </w:pPr>
            <w:r w:rsidRPr="00987353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89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22272F"/>
                <w:sz w:val="20"/>
                <w:szCs w:val="20"/>
              </w:rPr>
            </w:pPr>
            <w:r w:rsidRPr="00987353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676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10C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22272F"/>
                <w:sz w:val="20"/>
                <w:szCs w:val="20"/>
              </w:rPr>
            </w:pPr>
            <w:r w:rsidRPr="00987353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58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114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987353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111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987353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987353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160,2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других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8735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8735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8735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8735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0D3CD5" w:rsidRDefault="000D3CD5">
            <w:pPr>
              <w:rPr>
                <w:b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2125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Default="000D3CD5">
            <w:r w:rsidRPr="009D3AF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3 0 F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3 0 F2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25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ind w:right="-143"/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87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0D3CD5" w:rsidRDefault="000D3CD5" w:rsidP="00101A86">
            <w:pPr>
              <w:rPr>
                <w:b/>
                <w:color w:val="000000"/>
                <w:sz w:val="20"/>
                <w:szCs w:val="20"/>
              </w:rPr>
            </w:pPr>
            <w:r w:rsidRPr="000D3CD5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765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51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D3CD5" w:rsidRPr="00987353" w:rsidTr="000D3CD5">
        <w:tblPrEx>
          <w:tblCellMar>
            <w:left w:w="108" w:type="dxa"/>
            <w:right w:w="108" w:type="dxa"/>
          </w:tblCellMar>
        </w:tblPrEx>
        <w:trPr>
          <w:gridBefore w:val="1"/>
          <w:wBefore w:w="846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color w:val="000000"/>
                <w:sz w:val="20"/>
                <w:szCs w:val="20"/>
              </w:rPr>
            </w:pPr>
            <w:r w:rsidRPr="009873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CD5" w:rsidRPr="00987353" w:rsidRDefault="000D3CD5" w:rsidP="00101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7353">
              <w:rPr>
                <w:b/>
                <w:bCs/>
                <w:color w:val="000000"/>
                <w:sz w:val="20"/>
                <w:szCs w:val="20"/>
              </w:rPr>
              <w:t>4878,4</w:t>
            </w:r>
          </w:p>
        </w:tc>
      </w:tr>
    </w:tbl>
    <w:p w:rsidR="00E1566A" w:rsidRPr="00724E64" w:rsidRDefault="00601DD9" w:rsidP="0051452C">
      <w:r w:rsidRPr="00724E64">
        <w:rPr>
          <w:color w:val="000000"/>
        </w:rPr>
        <w:t>5</w:t>
      </w:r>
      <w:r w:rsidR="00235358" w:rsidRPr="00724E64">
        <w:rPr>
          <w:color w:val="000000"/>
        </w:rPr>
        <w:t>. В статье 11  приложение 7 изложить в следующей редакции:</w:t>
      </w:r>
    </w:p>
    <w:tbl>
      <w:tblPr>
        <w:tblW w:w="9229" w:type="dxa"/>
        <w:tblInd w:w="93" w:type="dxa"/>
        <w:tblLook w:val="00A0"/>
      </w:tblPr>
      <w:tblGrid>
        <w:gridCol w:w="935"/>
        <w:gridCol w:w="2624"/>
        <w:gridCol w:w="236"/>
        <w:gridCol w:w="4151"/>
        <w:gridCol w:w="1283"/>
      </w:tblGrid>
      <w:tr w:rsidR="00E1566A" w:rsidRPr="0051452C" w:rsidTr="00E337E4">
        <w:trPr>
          <w:trHeight w:val="255"/>
        </w:trPr>
        <w:tc>
          <w:tcPr>
            <w:tcW w:w="935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noWrap/>
            <w:vAlign w:val="bottom"/>
          </w:tcPr>
          <w:p w:rsidR="00E1566A" w:rsidRPr="0051452C" w:rsidRDefault="00E1566A" w:rsidP="0051452C">
            <w:pPr>
              <w:rPr>
                <w:sz w:val="22"/>
                <w:szCs w:val="20"/>
              </w:rPr>
            </w:pPr>
          </w:p>
          <w:p w:rsidR="00E1566A" w:rsidRPr="0051452C" w:rsidRDefault="00E1566A" w:rsidP="00145420">
            <w:pPr>
              <w:jc w:val="right"/>
              <w:rPr>
                <w:sz w:val="22"/>
                <w:szCs w:val="20"/>
              </w:rPr>
            </w:pPr>
            <w:r w:rsidRPr="0051452C">
              <w:rPr>
                <w:sz w:val="22"/>
                <w:szCs w:val="20"/>
              </w:rPr>
              <w:t xml:space="preserve">                </w:t>
            </w:r>
            <w:r w:rsidR="00F832EE" w:rsidRPr="0051452C">
              <w:rPr>
                <w:sz w:val="22"/>
                <w:szCs w:val="20"/>
              </w:rPr>
              <w:t xml:space="preserve">          </w:t>
            </w:r>
            <w:r w:rsidRPr="0051452C">
              <w:rPr>
                <w:sz w:val="22"/>
                <w:szCs w:val="20"/>
              </w:rPr>
              <w:t xml:space="preserve">                   Приложение      </w:t>
            </w:r>
            <w:r w:rsidR="00BC0A9F" w:rsidRPr="0051452C">
              <w:rPr>
                <w:sz w:val="22"/>
                <w:szCs w:val="20"/>
              </w:rPr>
              <w:t>№</w:t>
            </w:r>
            <w:r w:rsidRPr="0051452C">
              <w:rPr>
                <w:sz w:val="22"/>
                <w:szCs w:val="20"/>
              </w:rPr>
              <w:t xml:space="preserve"> </w:t>
            </w:r>
            <w:r w:rsidR="00145420" w:rsidRPr="0051452C">
              <w:rPr>
                <w:sz w:val="22"/>
                <w:szCs w:val="20"/>
              </w:rPr>
              <w:t>7</w:t>
            </w:r>
          </w:p>
        </w:tc>
      </w:tr>
      <w:tr w:rsidR="00E1566A" w:rsidRPr="0051452C" w:rsidTr="00E337E4">
        <w:trPr>
          <w:trHeight w:val="255"/>
        </w:trPr>
        <w:tc>
          <w:tcPr>
            <w:tcW w:w="935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noWrap/>
            <w:vAlign w:val="bottom"/>
          </w:tcPr>
          <w:p w:rsidR="00E1566A" w:rsidRPr="0051452C" w:rsidRDefault="00E1566A" w:rsidP="00890712">
            <w:pPr>
              <w:jc w:val="right"/>
              <w:rPr>
                <w:sz w:val="22"/>
                <w:szCs w:val="20"/>
              </w:rPr>
            </w:pPr>
            <w:r w:rsidRPr="0051452C">
              <w:rPr>
                <w:sz w:val="22"/>
                <w:szCs w:val="20"/>
              </w:rPr>
              <w:t>К решению Собрания депутатов</w:t>
            </w:r>
          </w:p>
        </w:tc>
      </w:tr>
      <w:tr w:rsidR="00E1566A" w:rsidRPr="0051452C" w:rsidTr="00E337E4">
        <w:trPr>
          <w:trHeight w:val="255"/>
        </w:trPr>
        <w:tc>
          <w:tcPr>
            <w:tcW w:w="935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noWrap/>
            <w:vAlign w:val="bottom"/>
          </w:tcPr>
          <w:p w:rsidR="00E1566A" w:rsidRPr="0051452C" w:rsidRDefault="00BC0A9F" w:rsidP="00BC0A9F">
            <w:pPr>
              <w:jc w:val="right"/>
              <w:rPr>
                <w:sz w:val="22"/>
                <w:szCs w:val="20"/>
              </w:rPr>
            </w:pPr>
            <w:r w:rsidRPr="0051452C">
              <w:rPr>
                <w:sz w:val="22"/>
                <w:szCs w:val="20"/>
              </w:rPr>
              <w:t>Канук</w:t>
            </w:r>
            <w:r w:rsidR="00E1566A" w:rsidRPr="0051452C">
              <w:rPr>
                <w:sz w:val="22"/>
                <w:szCs w:val="20"/>
              </w:rPr>
              <w:t>овского СМО РК</w:t>
            </w:r>
          </w:p>
        </w:tc>
      </w:tr>
      <w:tr w:rsidR="00E1566A" w:rsidRPr="0051452C" w:rsidTr="00E337E4">
        <w:trPr>
          <w:trHeight w:val="255"/>
        </w:trPr>
        <w:tc>
          <w:tcPr>
            <w:tcW w:w="935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noWrap/>
            <w:vAlign w:val="bottom"/>
          </w:tcPr>
          <w:p w:rsidR="00E1566A" w:rsidRPr="0051452C" w:rsidRDefault="00E1566A" w:rsidP="00890712">
            <w:pPr>
              <w:jc w:val="right"/>
              <w:rPr>
                <w:sz w:val="22"/>
                <w:szCs w:val="20"/>
              </w:rPr>
            </w:pPr>
            <w:r w:rsidRPr="0051452C">
              <w:rPr>
                <w:sz w:val="22"/>
                <w:szCs w:val="20"/>
              </w:rPr>
              <w:t xml:space="preserve">             </w:t>
            </w:r>
            <w:r w:rsidR="00BC0A9F" w:rsidRPr="0051452C">
              <w:rPr>
                <w:sz w:val="22"/>
                <w:szCs w:val="20"/>
              </w:rPr>
              <w:t xml:space="preserve">                  «О бюджете Канук</w:t>
            </w:r>
            <w:r w:rsidRPr="0051452C">
              <w:rPr>
                <w:sz w:val="22"/>
                <w:szCs w:val="20"/>
              </w:rPr>
              <w:t>овского       сельского  муниципального образования</w:t>
            </w:r>
          </w:p>
          <w:p w:rsidR="00E1566A" w:rsidRPr="0051452C" w:rsidRDefault="00E1566A" w:rsidP="001D10B7">
            <w:pPr>
              <w:jc w:val="right"/>
              <w:rPr>
                <w:sz w:val="22"/>
                <w:szCs w:val="20"/>
              </w:rPr>
            </w:pPr>
            <w:r w:rsidRPr="0051452C">
              <w:rPr>
                <w:sz w:val="22"/>
                <w:szCs w:val="20"/>
              </w:rPr>
              <w:t xml:space="preserve"> Республики Калмыкия на 202</w:t>
            </w:r>
            <w:r w:rsidR="001D10B7">
              <w:rPr>
                <w:sz w:val="22"/>
                <w:szCs w:val="20"/>
              </w:rPr>
              <w:t>3</w:t>
            </w:r>
            <w:r w:rsidRPr="0051452C">
              <w:rPr>
                <w:sz w:val="22"/>
                <w:szCs w:val="20"/>
              </w:rPr>
              <w:t>год»</w:t>
            </w:r>
          </w:p>
        </w:tc>
      </w:tr>
      <w:tr w:rsidR="00E1566A" w:rsidRPr="0051452C" w:rsidTr="00E337E4">
        <w:trPr>
          <w:trHeight w:val="255"/>
        </w:trPr>
        <w:tc>
          <w:tcPr>
            <w:tcW w:w="935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noWrap/>
            <w:vAlign w:val="bottom"/>
          </w:tcPr>
          <w:p w:rsidR="00E1566A" w:rsidRPr="0051452C" w:rsidRDefault="001D10B7" w:rsidP="001D10B7">
            <w:pPr>
              <w:jc w:val="right"/>
              <w:rPr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№86</w:t>
            </w:r>
            <w:r w:rsidR="00601DD9" w:rsidRPr="0051452C">
              <w:rPr>
                <w:snapToGrid w:val="0"/>
                <w:sz w:val="22"/>
                <w:szCs w:val="20"/>
              </w:rPr>
              <w:t>/</w:t>
            </w:r>
            <w:r>
              <w:rPr>
                <w:snapToGrid w:val="0"/>
                <w:sz w:val="22"/>
                <w:szCs w:val="20"/>
              </w:rPr>
              <w:t>47</w:t>
            </w:r>
            <w:r w:rsidR="003674DB" w:rsidRPr="0051452C">
              <w:rPr>
                <w:snapToGrid w:val="0"/>
                <w:sz w:val="22"/>
                <w:szCs w:val="20"/>
              </w:rPr>
              <w:t xml:space="preserve">  от    2</w:t>
            </w:r>
            <w:r>
              <w:rPr>
                <w:snapToGrid w:val="0"/>
                <w:sz w:val="22"/>
                <w:szCs w:val="20"/>
              </w:rPr>
              <w:t>9</w:t>
            </w:r>
            <w:r w:rsidR="0051452C" w:rsidRPr="0051452C">
              <w:rPr>
                <w:snapToGrid w:val="0"/>
                <w:sz w:val="22"/>
                <w:szCs w:val="20"/>
              </w:rPr>
              <w:t xml:space="preserve"> .</w:t>
            </w:r>
            <w:r w:rsidR="003674DB" w:rsidRPr="0051452C">
              <w:rPr>
                <w:snapToGrid w:val="0"/>
                <w:sz w:val="22"/>
                <w:szCs w:val="20"/>
              </w:rPr>
              <w:t>12 . 202</w:t>
            </w:r>
            <w:r>
              <w:rPr>
                <w:snapToGrid w:val="0"/>
                <w:sz w:val="22"/>
                <w:szCs w:val="20"/>
              </w:rPr>
              <w:t>2</w:t>
            </w:r>
            <w:r w:rsidR="003674DB" w:rsidRPr="0051452C">
              <w:rPr>
                <w:snapToGrid w:val="0"/>
                <w:sz w:val="22"/>
                <w:szCs w:val="20"/>
              </w:rPr>
              <w:t>г</w:t>
            </w:r>
          </w:p>
        </w:tc>
      </w:tr>
      <w:tr w:rsidR="00E1566A" w:rsidRPr="0099132D" w:rsidTr="00E337E4">
        <w:trPr>
          <w:trHeight w:val="255"/>
        </w:trPr>
        <w:tc>
          <w:tcPr>
            <w:tcW w:w="935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E1566A" w:rsidRPr="0099132D" w:rsidRDefault="00E1566A" w:rsidP="008907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noWrap/>
            <w:vAlign w:val="bottom"/>
          </w:tcPr>
          <w:p w:rsidR="00E1566A" w:rsidRPr="0051452C" w:rsidRDefault="00E1566A" w:rsidP="00890712">
            <w:pPr>
              <w:rPr>
                <w:rFonts w:ascii="Arial CYR" w:hAnsi="Arial CYR" w:cs="Arial CYR"/>
                <w:sz w:val="22"/>
                <w:szCs w:val="20"/>
              </w:rPr>
            </w:pPr>
          </w:p>
        </w:tc>
      </w:tr>
      <w:tr w:rsidR="00E1566A" w:rsidRPr="0099132D" w:rsidTr="00E337E4">
        <w:trPr>
          <w:trHeight w:val="1518"/>
        </w:trPr>
        <w:tc>
          <w:tcPr>
            <w:tcW w:w="9229" w:type="dxa"/>
            <w:gridSpan w:val="5"/>
            <w:tcBorders>
              <w:bottom w:val="single" w:sz="8" w:space="0" w:color="auto"/>
            </w:tcBorders>
            <w:noWrap/>
            <w:vAlign w:val="bottom"/>
          </w:tcPr>
          <w:p w:rsidR="00E337E4" w:rsidRDefault="00E337E4" w:rsidP="00E337E4">
            <w:pPr>
              <w:jc w:val="center"/>
              <w:rPr>
                <w:b/>
                <w:bCs/>
              </w:rPr>
            </w:pPr>
            <w:r w:rsidRPr="00724E64">
              <w:rPr>
                <w:b/>
                <w:bCs/>
              </w:rPr>
              <w:t>Источники финансирования дефицита бюджета Кануковского сельского муниципального образования Республики Калмыкия</w:t>
            </w:r>
            <w:r>
              <w:rPr>
                <w:b/>
                <w:bCs/>
              </w:rPr>
              <w:t xml:space="preserve"> </w:t>
            </w:r>
            <w:r w:rsidRPr="00724E64">
              <w:rPr>
                <w:b/>
                <w:bCs/>
              </w:rPr>
              <w:t>на 2023 год</w:t>
            </w:r>
          </w:p>
          <w:p w:rsidR="00E337E4" w:rsidRPr="00E337E4" w:rsidRDefault="00E337E4" w:rsidP="00E337E4">
            <w:pPr>
              <w:jc w:val="center"/>
              <w:rPr>
                <w:b/>
                <w:bCs/>
              </w:rPr>
            </w:pPr>
          </w:p>
        </w:tc>
      </w:tr>
      <w:tr w:rsidR="00E1566A" w:rsidRPr="0099132D" w:rsidTr="00E337E4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Код </w:t>
            </w:r>
            <w:r w:rsidRPr="0051452C">
              <w:rPr>
                <w:b/>
                <w:bCs/>
                <w:sz w:val="22"/>
                <w:szCs w:val="22"/>
              </w:rPr>
              <w:t>главы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51452C">
            <w:pPr>
              <w:ind w:firstLineChars="200" w:firstLine="440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Код  БК РФ</w:t>
            </w:r>
            <w:proofErr w:type="gramStart"/>
            <w:r w:rsidRPr="0051452C">
              <w:rPr>
                <w:sz w:val="22"/>
                <w:szCs w:val="22"/>
              </w:rPr>
              <w:t>2</w:t>
            </w:r>
            <w:proofErr w:type="gramEnd"/>
            <w:r w:rsidRPr="0051452C">
              <w:rPr>
                <w:sz w:val="22"/>
                <w:szCs w:val="22"/>
              </w:rPr>
              <w:t>.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Сумма тыс</w:t>
            </w:r>
            <w:r w:rsidR="00A2044B" w:rsidRPr="0051452C">
              <w:rPr>
                <w:sz w:val="22"/>
                <w:szCs w:val="22"/>
              </w:rPr>
              <w:t>. р</w:t>
            </w:r>
            <w:r w:rsidRPr="0051452C">
              <w:rPr>
                <w:sz w:val="22"/>
                <w:szCs w:val="22"/>
              </w:rPr>
              <w:t>уб.</w:t>
            </w:r>
          </w:p>
        </w:tc>
      </w:tr>
      <w:tr w:rsidR="00E1566A" w:rsidRPr="0099132D" w:rsidTr="00E337E4">
        <w:trPr>
          <w:trHeight w:val="60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51452C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</w:p>
        </w:tc>
      </w:tr>
      <w:tr w:rsidR="00E1566A" w:rsidRPr="0099132D" w:rsidTr="00E337E4">
        <w:trPr>
          <w:trHeight w:val="7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8</w:t>
            </w:r>
            <w:r w:rsidR="00BC0A9F" w:rsidRPr="0051452C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 xml:space="preserve">   </w:t>
            </w:r>
            <w:r w:rsidR="002F6918" w:rsidRPr="0051452C">
              <w:rPr>
                <w:b/>
                <w:bCs/>
                <w:sz w:val="22"/>
                <w:szCs w:val="22"/>
              </w:rPr>
              <w:t xml:space="preserve">870 </w:t>
            </w:r>
            <w:r w:rsidRPr="0051452C">
              <w:rPr>
                <w:b/>
                <w:bCs/>
                <w:sz w:val="22"/>
                <w:szCs w:val="22"/>
              </w:rPr>
              <w:t>01 03  00 00 0000 000</w:t>
            </w:r>
            <w:r w:rsidR="002F6918" w:rsidRPr="005145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</w:t>
            </w:r>
          </w:p>
        </w:tc>
      </w:tr>
      <w:tr w:rsidR="00E1566A" w:rsidRPr="0099132D" w:rsidTr="00E337E4">
        <w:trPr>
          <w:trHeight w:val="107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FF49AF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  </w:t>
            </w:r>
            <w:r w:rsidR="00FF49AF">
              <w:rPr>
                <w:sz w:val="22"/>
                <w:szCs w:val="22"/>
              </w:rPr>
              <w:t>870</w:t>
            </w:r>
            <w:r w:rsidRPr="0051452C">
              <w:rPr>
                <w:sz w:val="22"/>
                <w:szCs w:val="22"/>
              </w:rPr>
              <w:t xml:space="preserve"> 01 03 00 10 0000 7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2F6918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</w:t>
            </w:r>
          </w:p>
        </w:tc>
      </w:tr>
      <w:tr w:rsidR="00E1566A" w:rsidRPr="0099132D" w:rsidTr="00E337E4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FF49AF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  8</w:t>
            </w:r>
            <w:r w:rsidR="00FF49AF">
              <w:rPr>
                <w:sz w:val="22"/>
                <w:szCs w:val="22"/>
              </w:rPr>
              <w:t xml:space="preserve">70 </w:t>
            </w:r>
            <w:r w:rsidRPr="0051452C">
              <w:rPr>
                <w:sz w:val="22"/>
                <w:szCs w:val="22"/>
              </w:rPr>
              <w:t xml:space="preserve"> 01 03 00 10 0000 8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2F6918" w:rsidP="002F6918">
            <w:pPr>
              <w:rPr>
                <w:i/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</w:t>
            </w:r>
          </w:p>
        </w:tc>
      </w:tr>
      <w:tr w:rsidR="00E1566A" w:rsidRPr="0099132D" w:rsidTr="00E337E4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 xml:space="preserve">    01 05 00 00 00 0000 00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A50CF6" w:rsidP="008B52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B52A5">
              <w:rPr>
                <w:b/>
                <w:bCs/>
                <w:sz w:val="22"/>
                <w:szCs w:val="22"/>
              </w:rPr>
              <w:t>266,5</w:t>
            </w:r>
          </w:p>
        </w:tc>
      </w:tr>
      <w:tr w:rsidR="00E1566A" w:rsidRPr="0099132D" w:rsidTr="00E337E4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51452C">
            <w:pPr>
              <w:ind w:firstLineChars="500" w:firstLine="1100"/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в т.ч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</w:tr>
      <w:tr w:rsidR="00E1566A" w:rsidRPr="0099132D" w:rsidTr="00E337E4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5703C6" w:rsidP="00E337E4">
            <w:pPr>
              <w:jc w:val="center"/>
              <w:rPr>
                <w:sz w:val="22"/>
                <w:szCs w:val="22"/>
                <w:lang w:val="en-US"/>
              </w:rPr>
            </w:pPr>
            <w:r w:rsidRPr="0051452C">
              <w:rPr>
                <w:sz w:val="22"/>
                <w:szCs w:val="22"/>
              </w:rPr>
              <w:t xml:space="preserve">- </w:t>
            </w:r>
            <w:r w:rsidR="00E337E4">
              <w:rPr>
                <w:sz w:val="22"/>
                <w:szCs w:val="22"/>
              </w:rPr>
              <w:t>3611,9</w:t>
            </w:r>
          </w:p>
        </w:tc>
      </w:tr>
      <w:tr w:rsidR="00E1566A" w:rsidRPr="0099132D" w:rsidTr="00E337E4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337E4" w:rsidP="00BD4B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78,4</w:t>
            </w:r>
          </w:p>
        </w:tc>
      </w:tr>
      <w:tr w:rsidR="00E1566A" w:rsidRPr="0099132D" w:rsidTr="00E337E4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sz w:val="22"/>
                <w:szCs w:val="22"/>
              </w:rPr>
            </w:pPr>
            <w:r w:rsidRPr="0051452C">
              <w:rPr>
                <w:sz w:val="22"/>
                <w:szCs w:val="22"/>
              </w:rPr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E1566A" w:rsidP="00890712">
            <w:pPr>
              <w:rPr>
                <w:b/>
                <w:bCs/>
                <w:sz w:val="22"/>
                <w:szCs w:val="22"/>
              </w:rPr>
            </w:pPr>
            <w:r w:rsidRPr="0051452C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6A" w:rsidRPr="0051452C" w:rsidRDefault="008B52A5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A50CF6">
              <w:rPr>
                <w:b/>
                <w:bCs/>
                <w:sz w:val="22"/>
                <w:szCs w:val="22"/>
              </w:rPr>
              <w:t>66,5</w:t>
            </w:r>
          </w:p>
        </w:tc>
      </w:tr>
    </w:tbl>
    <w:p w:rsidR="005937E3" w:rsidRDefault="005937E3" w:rsidP="005C5759">
      <w:pPr>
        <w:rPr>
          <w:sz w:val="22"/>
          <w:szCs w:val="22"/>
        </w:rPr>
      </w:pPr>
    </w:p>
    <w:p w:rsidR="005937E3" w:rsidRDefault="005937E3" w:rsidP="005C5759">
      <w:pPr>
        <w:rPr>
          <w:sz w:val="22"/>
          <w:szCs w:val="22"/>
        </w:rPr>
      </w:pPr>
    </w:p>
    <w:p w:rsidR="00993FE7" w:rsidRPr="005C5759" w:rsidRDefault="00601DD9" w:rsidP="005C5759">
      <w:pPr>
        <w:rPr>
          <w:sz w:val="22"/>
          <w:szCs w:val="22"/>
        </w:rPr>
      </w:pPr>
      <w:r>
        <w:rPr>
          <w:sz w:val="22"/>
          <w:szCs w:val="22"/>
        </w:rPr>
        <w:t>6.</w:t>
      </w:r>
      <w:r w:rsidR="00993FE7">
        <w:t xml:space="preserve"> </w:t>
      </w:r>
      <w:r w:rsidR="00993FE7" w:rsidRPr="00F309F8">
        <w:t>Настоящее решение вступает  в силу с</w:t>
      </w:r>
      <w:r w:rsidR="00993FE7">
        <w:t>о</w:t>
      </w:r>
      <w:r w:rsidR="00993FE7" w:rsidRPr="00F309F8">
        <w:t xml:space="preserve"> </w:t>
      </w:r>
      <w:r w:rsidR="00993FE7">
        <w:t>дня</w:t>
      </w:r>
      <w:r w:rsidR="00993FE7" w:rsidRPr="00F309F8">
        <w:t xml:space="preserve"> его подписания и подлежит официальному опубликованию</w:t>
      </w:r>
      <w:r w:rsidR="00993FE7">
        <w:t xml:space="preserve"> (обнародованию).</w:t>
      </w:r>
    </w:p>
    <w:p w:rsidR="00601DD9" w:rsidRDefault="00601DD9" w:rsidP="00601DD9">
      <w:pPr>
        <w:rPr>
          <w:b/>
          <w:sz w:val="22"/>
          <w:szCs w:val="22"/>
        </w:rPr>
      </w:pPr>
    </w:p>
    <w:p w:rsidR="006716A0" w:rsidRDefault="006716A0" w:rsidP="006716A0">
      <w:pPr>
        <w:rPr>
          <w:b/>
          <w:sz w:val="22"/>
          <w:szCs w:val="22"/>
        </w:rPr>
      </w:pPr>
    </w:p>
    <w:p w:rsidR="006716A0" w:rsidRDefault="006716A0" w:rsidP="006716A0">
      <w:pPr>
        <w:rPr>
          <w:b/>
          <w:sz w:val="22"/>
          <w:szCs w:val="22"/>
        </w:rPr>
      </w:pPr>
    </w:p>
    <w:p w:rsidR="006716A0" w:rsidRDefault="006716A0" w:rsidP="006716A0">
      <w:pPr>
        <w:rPr>
          <w:b/>
          <w:sz w:val="22"/>
          <w:szCs w:val="22"/>
        </w:rPr>
      </w:pPr>
    </w:p>
    <w:p w:rsidR="006716A0" w:rsidRDefault="006716A0" w:rsidP="006716A0">
      <w:pPr>
        <w:rPr>
          <w:b/>
          <w:sz w:val="22"/>
          <w:szCs w:val="22"/>
        </w:rPr>
      </w:pPr>
    </w:p>
    <w:p w:rsidR="006716A0" w:rsidRDefault="006716A0" w:rsidP="006716A0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Собрания депутатов</w:t>
      </w:r>
    </w:p>
    <w:p w:rsidR="006716A0" w:rsidRDefault="006716A0" w:rsidP="006716A0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ануковского сельского</w:t>
      </w:r>
    </w:p>
    <w:p w:rsidR="006716A0" w:rsidRDefault="006716A0" w:rsidP="006716A0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6716A0" w:rsidRDefault="006716A0" w:rsidP="006716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Калмыкия                                                                   В.И.Ребриков </w:t>
      </w:r>
    </w:p>
    <w:p w:rsidR="006716A0" w:rsidRDefault="006716A0" w:rsidP="00601DD9">
      <w:pPr>
        <w:rPr>
          <w:b/>
          <w:sz w:val="22"/>
          <w:szCs w:val="22"/>
        </w:rPr>
      </w:pPr>
    </w:p>
    <w:p w:rsidR="006716A0" w:rsidRDefault="006716A0" w:rsidP="00601DD9">
      <w:pPr>
        <w:rPr>
          <w:b/>
          <w:sz w:val="22"/>
          <w:szCs w:val="22"/>
        </w:rPr>
      </w:pPr>
    </w:p>
    <w:p w:rsidR="00601DD9" w:rsidRDefault="00601DD9" w:rsidP="00601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Кануковского </w:t>
      </w:r>
      <w:proofErr w:type="gramStart"/>
      <w:r>
        <w:rPr>
          <w:b/>
          <w:sz w:val="22"/>
          <w:szCs w:val="22"/>
        </w:rPr>
        <w:t>сельского</w:t>
      </w:r>
      <w:proofErr w:type="gramEnd"/>
    </w:p>
    <w:p w:rsidR="00601DD9" w:rsidRDefault="00601DD9" w:rsidP="00601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601DD9" w:rsidRDefault="00601DD9" w:rsidP="00601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и Калмыки</w:t>
      </w:r>
      <w:proofErr w:type="gramStart"/>
      <w:r>
        <w:rPr>
          <w:b/>
          <w:sz w:val="22"/>
          <w:szCs w:val="22"/>
        </w:rPr>
        <w:t>я(</w:t>
      </w:r>
      <w:proofErr w:type="gramEnd"/>
      <w:r>
        <w:rPr>
          <w:b/>
          <w:sz w:val="22"/>
          <w:szCs w:val="22"/>
        </w:rPr>
        <w:t>ахлачи)                                                    О.Н.Заруднева</w:t>
      </w:r>
    </w:p>
    <w:p w:rsidR="00E1566A" w:rsidRPr="0099132D" w:rsidRDefault="00E1566A" w:rsidP="00E1566A">
      <w:pPr>
        <w:rPr>
          <w:sz w:val="20"/>
          <w:szCs w:val="20"/>
        </w:rPr>
      </w:pPr>
    </w:p>
    <w:p w:rsidR="00E1566A" w:rsidRPr="0099132D" w:rsidRDefault="00E1566A" w:rsidP="00E1566A">
      <w:pPr>
        <w:jc w:val="center"/>
        <w:rPr>
          <w:sz w:val="20"/>
          <w:szCs w:val="20"/>
        </w:rPr>
      </w:pPr>
    </w:p>
    <w:p w:rsidR="00E1566A" w:rsidRPr="0099132D" w:rsidRDefault="00E1566A" w:rsidP="00E1566A">
      <w:pPr>
        <w:rPr>
          <w:sz w:val="20"/>
          <w:szCs w:val="20"/>
        </w:rPr>
      </w:pPr>
    </w:p>
    <w:p w:rsidR="00E1566A" w:rsidRPr="0099132D" w:rsidRDefault="00E1566A" w:rsidP="00E81782">
      <w:pPr>
        <w:jc w:val="center"/>
        <w:rPr>
          <w:sz w:val="20"/>
          <w:szCs w:val="20"/>
        </w:rPr>
      </w:pPr>
    </w:p>
    <w:sectPr w:rsidR="00E1566A" w:rsidRPr="0099132D" w:rsidSect="00481B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022443"/>
    <w:rsid w:val="000042DF"/>
    <w:rsid w:val="00013530"/>
    <w:rsid w:val="00013EB1"/>
    <w:rsid w:val="00022443"/>
    <w:rsid w:val="000254B2"/>
    <w:rsid w:val="000371B3"/>
    <w:rsid w:val="0003781A"/>
    <w:rsid w:val="0004497A"/>
    <w:rsid w:val="0004652B"/>
    <w:rsid w:val="00047735"/>
    <w:rsid w:val="00053C0E"/>
    <w:rsid w:val="00055599"/>
    <w:rsid w:val="000570BF"/>
    <w:rsid w:val="00075F91"/>
    <w:rsid w:val="000815C5"/>
    <w:rsid w:val="00087486"/>
    <w:rsid w:val="000B5BAA"/>
    <w:rsid w:val="000C2E75"/>
    <w:rsid w:val="000D0FD3"/>
    <w:rsid w:val="000D3CD5"/>
    <w:rsid w:val="000D44AA"/>
    <w:rsid w:val="000D6DF6"/>
    <w:rsid w:val="001216ED"/>
    <w:rsid w:val="00130A21"/>
    <w:rsid w:val="00145420"/>
    <w:rsid w:val="001602CF"/>
    <w:rsid w:val="00162F28"/>
    <w:rsid w:val="00176A3E"/>
    <w:rsid w:val="001900BA"/>
    <w:rsid w:val="00196719"/>
    <w:rsid w:val="001A06F1"/>
    <w:rsid w:val="001A11D5"/>
    <w:rsid w:val="001A2378"/>
    <w:rsid w:val="001B6401"/>
    <w:rsid w:val="001B7BBA"/>
    <w:rsid w:val="001C05B8"/>
    <w:rsid w:val="001C1291"/>
    <w:rsid w:val="001C557E"/>
    <w:rsid w:val="001C6426"/>
    <w:rsid w:val="001D10B7"/>
    <w:rsid w:val="001D2B0A"/>
    <w:rsid w:val="001E0B0D"/>
    <w:rsid w:val="001E1400"/>
    <w:rsid w:val="001F1533"/>
    <w:rsid w:val="001F5C84"/>
    <w:rsid w:val="00203FB6"/>
    <w:rsid w:val="00213913"/>
    <w:rsid w:val="0021550D"/>
    <w:rsid w:val="00235358"/>
    <w:rsid w:val="002463E0"/>
    <w:rsid w:val="002605DB"/>
    <w:rsid w:val="00260F24"/>
    <w:rsid w:val="002610FE"/>
    <w:rsid w:val="00277B49"/>
    <w:rsid w:val="00281F54"/>
    <w:rsid w:val="002831FC"/>
    <w:rsid w:val="00291552"/>
    <w:rsid w:val="00294D11"/>
    <w:rsid w:val="002958DC"/>
    <w:rsid w:val="002A4E94"/>
    <w:rsid w:val="002B512F"/>
    <w:rsid w:val="002C6620"/>
    <w:rsid w:val="002E338C"/>
    <w:rsid w:val="002E6158"/>
    <w:rsid w:val="002F2FE4"/>
    <w:rsid w:val="002F4261"/>
    <w:rsid w:val="002F6918"/>
    <w:rsid w:val="003063D2"/>
    <w:rsid w:val="00313183"/>
    <w:rsid w:val="00314043"/>
    <w:rsid w:val="003262E1"/>
    <w:rsid w:val="00335FB4"/>
    <w:rsid w:val="00336969"/>
    <w:rsid w:val="003405C0"/>
    <w:rsid w:val="003427E4"/>
    <w:rsid w:val="00344DF6"/>
    <w:rsid w:val="003458EC"/>
    <w:rsid w:val="003459F1"/>
    <w:rsid w:val="00347464"/>
    <w:rsid w:val="00347E17"/>
    <w:rsid w:val="0035549B"/>
    <w:rsid w:val="003620CE"/>
    <w:rsid w:val="003674DB"/>
    <w:rsid w:val="003916E2"/>
    <w:rsid w:val="003938D1"/>
    <w:rsid w:val="003A24B0"/>
    <w:rsid w:val="003D2546"/>
    <w:rsid w:val="003D6103"/>
    <w:rsid w:val="003E1827"/>
    <w:rsid w:val="003E69B5"/>
    <w:rsid w:val="003E6A69"/>
    <w:rsid w:val="003F12FF"/>
    <w:rsid w:val="003F197A"/>
    <w:rsid w:val="003F29C5"/>
    <w:rsid w:val="00424993"/>
    <w:rsid w:val="00430A52"/>
    <w:rsid w:val="00450C4C"/>
    <w:rsid w:val="00453C5B"/>
    <w:rsid w:val="00453FEA"/>
    <w:rsid w:val="004552EB"/>
    <w:rsid w:val="00462F11"/>
    <w:rsid w:val="004715AD"/>
    <w:rsid w:val="00474EAA"/>
    <w:rsid w:val="00477360"/>
    <w:rsid w:val="00481B80"/>
    <w:rsid w:val="0048592B"/>
    <w:rsid w:val="00490F2E"/>
    <w:rsid w:val="004914CC"/>
    <w:rsid w:val="004A276E"/>
    <w:rsid w:val="004A31A4"/>
    <w:rsid w:val="004A3E9D"/>
    <w:rsid w:val="004B101F"/>
    <w:rsid w:val="004B1591"/>
    <w:rsid w:val="004B4519"/>
    <w:rsid w:val="004B6F65"/>
    <w:rsid w:val="004C39C6"/>
    <w:rsid w:val="004D075B"/>
    <w:rsid w:val="004D13C8"/>
    <w:rsid w:val="004D392C"/>
    <w:rsid w:val="0051452C"/>
    <w:rsid w:val="00525CB1"/>
    <w:rsid w:val="005278A5"/>
    <w:rsid w:val="005310B9"/>
    <w:rsid w:val="00545B9A"/>
    <w:rsid w:val="005470C2"/>
    <w:rsid w:val="005540DA"/>
    <w:rsid w:val="00556588"/>
    <w:rsid w:val="00560BC6"/>
    <w:rsid w:val="00564B9D"/>
    <w:rsid w:val="005703C6"/>
    <w:rsid w:val="00573552"/>
    <w:rsid w:val="00575718"/>
    <w:rsid w:val="0057732C"/>
    <w:rsid w:val="005841A7"/>
    <w:rsid w:val="00591F18"/>
    <w:rsid w:val="005937E3"/>
    <w:rsid w:val="00594E67"/>
    <w:rsid w:val="005A5F0F"/>
    <w:rsid w:val="005A7C20"/>
    <w:rsid w:val="005B013A"/>
    <w:rsid w:val="005C5759"/>
    <w:rsid w:val="005C66FC"/>
    <w:rsid w:val="005D1543"/>
    <w:rsid w:val="005E1998"/>
    <w:rsid w:val="005E448D"/>
    <w:rsid w:val="005E44F4"/>
    <w:rsid w:val="005F0D78"/>
    <w:rsid w:val="00601DD9"/>
    <w:rsid w:val="00612027"/>
    <w:rsid w:val="00631EC9"/>
    <w:rsid w:val="006345B3"/>
    <w:rsid w:val="006400D0"/>
    <w:rsid w:val="006522D1"/>
    <w:rsid w:val="006562F4"/>
    <w:rsid w:val="00662507"/>
    <w:rsid w:val="0066741B"/>
    <w:rsid w:val="006716A0"/>
    <w:rsid w:val="006720A0"/>
    <w:rsid w:val="00677282"/>
    <w:rsid w:val="006B6F54"/>
    <w:rsid w:val="006C0BCF"/>
    <w:rsid w:val="006C7D3C"/>
    <w:rsid w:val="006D1D7B"/>
    <w:rsid w:val="006F3CE4"/>
    <w:rsid w:val="006F6698"/>
    <w:rsid w:val="007123E0"/>
    <w:rsid w:val="00724E64"/>
    <w:rsid w:val="00730789"/>
    <w:rsid w:val="007308D4"/>
    <w:rsid w:val="007440D3"/>
    <w:rsid w:val="00750800"/>
    <w:rsid w:val="00751687"/>
    <w:rsid w:val="00751D69"/>
    <w:rsid w:val="00756D84"/>
    <w:rsid w:val="00761887"/>
    <w:rsid w:val="0076357D"/>
    <w:rsid w:val="00763B93"/>
    <w:rsid w:val="0076537F"/>
    <w:rsid w:val="00773CDF"/>
    <w:rsid w:val="00775E66"/>
    <w:rsid w:val="00786154"/>
    <w:rsid w:val="00787F0C"/>
    <w:rsid w:val="007A67AA"/>
    <w:rsid w:val="007A78A3"/>
    <w:rsid w:val="007B45D1"/>
    <w:rsid w:val="007C051C"/>
    <w:rsid w:val="007C1384"/>
    <w:rsid w:val="007C6FDA"/>
    <w:rsid w:val="007D48EA"/>
    <w:rsid w:val="007D5F45"/>
    <w:rsid w:val="007E0B5F"/>
    <w:rsid w:val="007E28A6"/>
    <w:rsid w:val="007E69E1"/>
    <w:rsid w:val="007E7184"/>
    <w:rsid w:val="007E7CC6"/>
    <w:rsid w:val="007F2823"/>
    <w:rsid w:val="00805829"/>
    <w:rsid w:val="00806282"/>
    <w:rsid w:val="0080739B"/>
    <w:rsid w:val="00811CA3"/>
    <w:rsid w:val="008403A7"/>
    <w:rsid w:val="00880E70"/>
    <w:rsid w:val="0088690F"/>
    <w:rsid w:val="00887B6C"/>
    <w:rsid w:val="00890712"/>
    <w:rsid w:val="008912E4"/>
    <w:rsid w:val="00893E79"/>
    <w:rsid w:val="00897F31"/>
    <w:rsid w:val="008B2F18"/>
    <w:rsid w:val="008B52A5"/>
    <w:rsid w:val="008D1405"/>
    <w:rsid w:val="008D28B5"/>
    <w:rsid w:val="008D3D2B"/>
    <w:rsid w:val="008E266F"/>
    <w:rsid w:val="008F554D"/>
    <w:rsid w:val="008F5A6B"/>
    <w:rsid w:val="00921E85"/>
    <w:rsid w:val="009251A9"/>
    <w:rsid w:val="00932181"/>
    <w:rsid w:val="00933659"/>
    <w:rsid w:val="00946070"/>
    <w:rsid w:val="00951160"/>
    <w:rsid w:val="00963E39"/>
    <w:rsid w:val="00967348"/>
    <w:rsid w:val="0097091D"/>
    <w:rsid w:val="009747F2"/>
    <w:rsid w:val="00980B81"/>
    <w:rsid w:val="0098574E"/>
    <w:rsid w:val="00987353"/>
    <w:rsid w:val="0099084E"/>
    <w:rsid w:val="0099132D"/>
    <w:rsid w:val="00993FE7"/>
    <w:rsid w:val="00995BC0"/>
    <w:rsid w:val="009B1536"/>
    <w:rsid w:val="009B5A21"/>
    <w:rsid w:val="009C250E"/>
    <w:rsid w:val="009C2A74"/>
    <w:rsid w:val="009C31E4"/>
    <w:rsid w:val="00A0227F"/>
    <w:rsid w:val="00A13A38"/>
    <w:rsid w:val="00A2044B"/>
    <w:rsid w:val="00A33C5A"/>
    <w:rsid w:val="00A3529E"/>
    <w:rsid w:val="00A50CF6"/>
    <w:rsid w:val="00A53389"/>
    <w:rsid w:val="00A57FC9"/>
    <w:rsid w:val="00A60227"/>
    <w:rsid w:val="00A605AF"/>
    <w:rsid w:val="00A61887"/>
    <w:rsid w:val="00A81AF9"/>
    <w:rsid w:val="00A83747"/>
    <w:rsid w:val="00A8604C"/>
    <w:rsid w:val="00A90174"/>
    <w:rsid w:val="00A9044F"/>
    <w:rsid w:val="00A96B8E"/>
    <w:rsid w:val="00AB0048"/>
    <w:rsid w:val="00AB3174"/>
    <w:rsid w:val="00AC198D"/>
    <w:rsid w:val="00AC4EDE"/>
    <w:rsid w:val="00AD1A8C"/>
    <w:rsid w:val="00AE2672"/>
    <w:rsid w:val="00AF2D0B"/>
    <w:rsid w:val="00B03A72"/>
    <w:rsid w:val="00B077E2"/>
    <w:rsid w:val="00B147EB"/>
    <w:rsid w:val="00B34B2E"/>
    <w:rsid w:val="00B35714"/>
    <w:rsid w:val="00B375CD"/>
    <w:rsid w:val="00B37A09"/>
    <w:rsid w:val="00B37AA5"/>
    <w:rsid w:val="00B4380A"/>
    <w:rsid w:val="00B46A40"/>
    <w:rsid w:val="00B536F7"/>
    <w:rsid w:val="00B5538D"/>
    <w:rsid w:val="00B613AC"/>
    <w:rsid w:val="00B63131"/>
    <w:rsid w:val="00B85473"/>
    <w:rsid w:val="00B85ACF"/>
    <w:rsid w:val="00BB1A1E"/>
    <w:rsid w:val="00BC0A9F"/>
    <w:rsid w:val="00BC7EDF"/>
    <w:rsid w:val="00BD1FB7"/>
    <w:rsid w:val="00BD4690"/>
    <w:rsid w:val="00BD4B0A"/>
    <w:rsid w:val="00BD62A9"/>
    <w:rsid w:val="00BE181F"/>
    <w:rsid w:val="00BE27C9"/>
    <w:rsid w:val="00BE2A60"/>
    <w:rsid w:val="00BE48CE"/>
    <w:rsid w:val="00BE52E8"/>
    <w:rsid w:val="00BE682D"/>
    <w:rsid w:val="00BF5CCE"/>
    <w:rsid w:val="00C00577"/>
    <w:rsid w:val="00C01B0C"/>
    <w:rsid w:val="00C039AF"/>
    <w:rsid w:val="00C057A8"/>
    <w:rsid w:val="00C05982"/>
    <w:rsid w:val="00C13814"/>
    <w:rsid w:val="00C13945"/>
    <w:rsid w:val="00C268F2"/>
    <w:rsid w:val="00C31D46"/>
    <w:rsid w:val="00C32094"/>
    <w:rsid w:val="00C424F8"/>
    <w:rsid w:val="00C42D7E"/>
    <w:rsid w:val="00C43C76"/>
    <w:rsid w:val="00C62BE4"/>
    <w:rsid w:val="00C70223"/>
    <w:rsid w:val="00C80422"/>
    <w:rsid w:val="00C84CC2"/>
    <w:rsid w:val="00C909D3"/>
    <w:rsid w:val="00C91CF7"/>
    <w:rsid w:val="00CA536E"/>
    <w:rsid w:val="00CB0B02"/>
    <w:rsid w:val="00CB54C4"/>
    <w:rsid w:val="00CE0484"/>
    <w:rsid w:val="00CE1268"/>
    <w:rsid w:val="00CE1381"/>
    <w:rsid w:val="00CE2D90"/>
    <w:rsid w:val="00CF1B40"/>
    <w:rsid w:val="00CF32D1"/>
    <w:rsid w:val="00D016D2"/>
    <w:rsid w:val="00D13AE3"/>
    <w:rsid w:val="00D13FFF"/>
    <w:rsid w:val="00D1765C"/>
    <w:rsid w:val="00D25609"/>
    <w:rsid w:val="00D261D4"/>
    <w:rsid w:val="00D2674F"/>
    <w:rsid w:val="00D2795A"/>
    <w:rsid w:val="00D35EF7"/>
    <w:rsid w:val="00D36979"/>
    <w:rsid w:val="00D518DF"/>
    <w:rsid w:val="00D519A2"/>
    <w:rsid w:val="00D559FB"/>
    <w:rsid w:val="00D63BB8"/>
    <w:rsid w:val="00D71336"/>
    <w:rsid w:val="00D725CA"/>
    <w:rsid w:val="00D73B0E"/>
    <w:rsid w:val="00D76A5F"/>
    <w:rsid w:val="00D90332"/>
    <w:rsid w:val="00DA16B8"/>
    <w:rsid w:val="00DA41BE"/>
    <w:rsid w:val="00DB4001"/>
    <w:rsid w:val="00DC1770"/>
    <w:rsid w:val="00DD091F"/>
    <w:rsid w:val="00DD19C2"/>
    <w:rsid w:val="00DD533E"/>
    <w:rsid w:val="00DE4A5B"/>
    <w:rsid w:val="00DF21BE"/>
    <w:rsid w:val="00E04719"/>
    <w:rsid w:val="00E07955"/>
    <w:rsid w:val="00E13462"/>
    <w:rsid w:val="00E1566A"/>
    <w:rsid w:val="00E16DB4"/>
    <w:rsid w:val="00E25A07"/>
    <w:rsid w:val="00E337E4"/>
    <w:rsid w:val="00E345D2"/>
    <w:rsid w:val="00E4320A"/>
    <w:rsid w:val="00E50A27"/>
    <w:rsid w:val="00E5137D"/>
    <w:rsid w:val="00E67C77"/>
    <w:rsid w:val="00E758CA"/>
    <w:rsid w:val="00E81782"/>
    <w:rsid w:val="00E83F46"/>
    <w:rsid w:val="00E94244"/>
    <w:rsid w:val="00EA65B8"/>
    <w:rsid w:val="00EA724E"/>
    <w:rsid w:val="00EB0447"/>
    <w:rsid w:val="00EB084D"/>
    <w:rsid w:val="00EB34AD"/>
    <w:rsid w:val="00EB5A79"/>
    <w:rsid w:val="00EE3B32"/>
    <w:rsid w:val="00F0179E"/>
    <w:rsid w:val="00F03A43"/>
    <w:rsid w:val="00F053E0"/>
    <w:rsid w:val="00F146C2"/>
    <w:rsid w:val="00F154B0"/>
    <w:rsid w:val="00F16FAC"/>
    <w:rsid w:val="00F31429"/>
    <w:rsid w:val="00F3660D"/>
    <w:rsid w:val="00F402D6"/>
    <w:rsid w:val="00F405AB"/>
    <w:rsid w:val="00F42F36"/>
    <w:rsid w:val="00F50006"/>
    <w:rsid w:val="00F832EE"/>
    <w:rsid w:val="00F87D55"/>
    <w:rsid w:val="00F91BBB"/>
    <w:rsid w:val="00F9705A"/>
    <w:rsid w:val="00FB0956"/>
    <w:rsid w:val="00FB7587"/>
    <w:rsid w:val="00FE3383"/>
    <w:rsid w:val="00FE7BA2"/>
    <w:rsid w:val="00FF26E3"/>
    <w:rsid w:val="00FF49AF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A96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F832EE"/>
    <w:pPr>
      <w:ind w:left="5670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832EE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uiPriority w:val="99"/>
    <w:rsid w:val="00F832EE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32EE"/>
    <w:rPr>
      <w:rFonts w:ascii="Times New Roman" w:eastAsia="Times New Roman" w:hAnsi="Times New Roman"/>
      <w:sz w:val="26"/>
    </w:rPr>
  </w:style>
  <w:style w:type="paragraph" w:styleId="a7">
    <w:name w:val="Body Text Indent"/>
    <w:basedOn w:val="a"/>
    <w:link w:val="a8"/>
    <w:rsid w:val="00F832EE"/>
    <w:pPr>
      <w:ind w:left="708"/>
      <w:jc w:val="both"/>
    </w:pPr>
  </w:style>
  <w:style w:type="character" w:customStyle="1" w:styleId="a8">
    <w:name w:val="Основной текст с отступом Знак"/>
    <w:basedOn w:val="a0"/>
    <w:link w:val="a7"/>
    <w:rsid w:val="00F832EE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832EE"/>
    <w:pPr>
      <w:jc w:val="both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F832E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CFE-BBCE-4D05-A988-5449768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ий</dc:creator>
  <cp:lastModifiedBy>смо</cp:lastModifiedBy>
  <cp:revision>96</cp:revision>
  <cp:lastPrinted>2023-12-27T11:09:00Z</cp:lastPrinted>
  <dcterms:created xsi:type="dcterms:W3CDTF">2020-12-22T07:05:00Z</dcterms:created>
  <dcterms:modified xsi:type="dcterms:W3CDTF">2023-12-27T11:09:00Z</dcterms:modified>
</cp:coreProperties>
</file>